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354" w:rsidRPr="00605354" w:rsidRDefault="00605354" w:rsidP="00605354">
      <w:pPr>
        <w:jc w:val="center"/>
        <w:rPr>
          <w:sz w:val="28"/>
          <w:szCs w:val="28"/>
        </w:rPr>
      </w:pPr>
      <w:bookmarkStart w:id="0" w:name="_GoBack"/>
      <w:bookmarkEnd w:id="0"/>
      <w:r w:rsidRPr="00605354">
        <w:rPr>
          <w:sz w:val="28"/>
          <w:szCs w:val="28"/>
        </w:rPr>
        <w:t>АНКЕТА</w:t>
      </w:r>
    </w:p>
    <w:p w:rsidR="009054B0" w:rsidRDefault="00605354" w:rsidP="00605354">
      <w:pPr>
        <w:jc w:val="center"/>
        <w:rPr>
          <w:sz w:val="28"/>
          <w:szCs w:val="28"/>
        </w:rPr>
      </w:pPr>
      <w:r w:rsidRPr="00605354">
        <w:rPr>
          <w:sz w:val="28"/>
          <w:szCs w:val="28"/>
        </w:rPr>
        <w:t xml:space="preserve">кандидата в резерв управленческих кадров </w:t>
      </w:r>
      <w:r w:rsidR="009054B0">
        <w:rPr>
          <w:sz w:val="28"/>
          <w:szCs w:val="28"/>
        </w:rPr>
        <w:t xml:space="preserve">муниципального образования </w:t>
      </w:r>
    </w:p>
    <w:p w:rsidR="00605354" w:rsidRPr="00605354" w:rsidRDefault="009054B0" w:rsidP="0060535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ород Горячий Ключ </w:t>
      </w:r>
      <w:r w:rsidR="00605354" w:rsidRPr="00605354">
        <w:rPr>
          <w:sz w:val="28"/>
          <w:szCs w:val="28"/>
        </w:rPr>
        <w:t>Краснодарского края</w:t>
      </w:r>
    </w:p>
    <w:p w:rsidR="00605354" w:rsidRDefault="00605354" w:rsidP="00605354">
      <w:pPr>
        <w:jc w:val="center"/>
      </w:pPr>
      <w:r>
        <w:t>(заполняется собственноручно)</w:t>
      </w:r>
    </w:p>
    <w:p w:rsidR="00605354" w:rsidRPr="00C344A8" w:rsidRDefault="00605354" w:rsidP="00605354">
      <w:pPr>
        <w:jc w:val="center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1323"/>
      </w:tblGrid>
      <w:tr w:rsidR="00605354" w:rsidTr="00605354">
        <w:trPr>
          <w:trHeight w:val="1670"/>
        </w:trPr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:rsidR="00605354" w:rsidRPr="00605354" w:rsidRDefault="00605354" w:rsidP="00605354">
            <w:pPr>
              <w:rPr>
                <w:sz w:val="28"/>
                <w:szCs w:val="28"/>
              </w:rPr>
            </w:pPr>
            <w:r w:rsidRPr="00605354">
              <w:rPr>
                <w:sz w:val="28"/>
                <w:szCs w:val="28"/>
              </w:rPr>
              <w:t xml:space="preserve">Фамилия  ____________________________________________________  </w:t>
            </w:r>
          </w:p>
          <w:p w:rsidR="00605354" w:rsidRPr="00605354" w:rsidRDefault="00605354" w:rsidP="00605354">
            <w:pPr>
              <w:rPr>
                <w:sz w:val="28"/>
                <w:szCs w:val="28"/>
              </w:rPr>
            </w:pPr>
            <w:r w:rsidRPr="00605354">
              <w:rPr>
                <w:sz w:val="28"/>
                <w:szCs w:val="28"/>
              </w:rPr>
              <w:t>Имя           ____________________________________________________</w:t>
            </w:r>
          </w:p>
          <w:p w:rsidR="00605354" w:rsidRPr="00605354" w:rsidRDefault="00605354" w:rsidP="00605354">
            <w:pPr>
              <w:rPr>
                <w:sz w:val="28"/>
                <w:szCs w:val="28"/>
              </w:rPr>
            </w:pPr>
            <w:r w:rsidRPr="00605354">
              <w:rPr>
                <w:sz w:val="28"/>
                <w:szCs w:val="28"/>
              </w:rPr>
              <w:t>Отчество  __________________________________________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54" w:rsidRDefault="00605354" w:rsidP="00605354">
            <w:pPr>
              <w:jc w:val="center"/>
            </w:pPr>
            <w:r>
              <w:t>Фото</w:t>
            </w:r>
          </w:p>
          <w:p w:rsidR="00605354" w:rsidRDefault="00605354" w:rsidP="00605354">
            <w:pPr>
              <w:jc w:val="center"/>
            </w:pPr>
            <w:r>
              <w:t>(3</w:t>
            </w:r>
            <w:r w:rsidRPr="00B471BC">
              <w:rPr>
                <w:sz w:val="28"/>
                <w:szCs w:val="28"/>
              </w:rPr>
              <w:t>х</w:t>
            </w:r>
            <w:r>
              <w:t>4)</w:t>
            </w:r>
          </w:p>
        </w:tc>
      </w:tr>
    </w:tbl>
    <w:p w:rsidR="00605354" w:rsidRDefault="00605354" w:rsidP="00605354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4363"/>
      </w:tblGrid>
      <w:tr w:rsidR="00605354" w:rsidTr="00605354">
        <w:tc>
          <w:tcPr>
            <w:tcW w:w="5328" w:type="dxa"/>
          </w:tcPr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1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526" w:type="dxa"/>
          </w:tcPr>
          <w:p w:rsidR="00605354" w:rsidRDefault="00605354" w:rsidP="00605354"/>
          <w:p w:rsidR="00605354" w:rsidRDefault="00605354" w:rsidP="00605354"/>
          <w:p w:rsidR="00605354" w:rsidRDefault="00605354" w:rsidP="00605354"/>
          <w:p w:rsidR="00605354" w:rsidRDefault="00605354" w:rsidP="00605354"/>
        </w:tc>
      </w:tr>
      <w:tr w:rsidR="00605354" w:rsidTr="00605354">
        <w:tc>
          <w:tcPr>
            <w:tcW w:w="5328" w:type="dxa"/>
          </w:tcPr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 xml:space="preserve">2. Число, месяц, год рождения </w:t>
            </w:r>
          </w:p>
        </w:tc>
        <w:tc>
          <w:tcPr>
            <w:tcW w:w="4526" w:type="dxa"/>
          </w:tcPr>
          <w:p w:rsidR="00605354" w:rsidRPr="00B471BC" w:rsidRDefault="00605354" w:rsidP="00605354">
            <w:pPr>
              <w:rPr>
                <w:sz w:val="36"/>
                <w:szCs w:val="36"/>
              </w:rPr>
            </w:pPr>
          </w:p>
        </w:tc>
      </w:tr>
      <w:tr w:rsidR="00605354" w:rsidTr="00605354">
        <w:tc>
          <w:tcPr>
            <w:tcW w:w="5328" w:type="dxa"/>
          </w:tcPr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 xml:space="preserve">3. Место рождения </w:t>
            </w:r>
          </w:p>
        </w:tc>
        <w:tc>
          <w:tcPr>
            <w:tcW w:w="4526" w:type="dxa"/>
          </w:tcPr>
          <w:p w:rsidR="00605354" w:rsidRPr="00B471BC" w:rsidRDefault="00605354" w:rsidP="00605354">
            <w:pPr>
              <w:rPr>
                <w:sz w:val="32"/>
                <w:szCs w:val="32"/>
              </w:rPr>
            </w:pPr>
          </w:p>
          <w:p w:rsidR="00605354" w:rsidRPr="00B471BC" w:rsidRDefault="00605354" w:rsidP="00605354">
            <w:pPr>
              <w:rPr>
                <w:sz w:val="32"/>
                <w:szCs w:val="32"/>
              </w:rPr>
            </w:pPr>
          </w:p>
        </w:tc>
      </w:tr>
      <w:tr w:rsidR="00605354" w:rsidTr="00605354">
        <w:tc>
          <w:tcPr>
            <w:tcW w:w="5328" w:type="dxa"/>
          </w:tcPr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526" w:type="dxa"/>
          </w:tcPr>
          <w:p w:rsidR="00605354" w:rsidRDefault="00605354" w:rsidP="00605354"/>
        </w:tc>
      </w:tr>
      <w:tr w:rsidR="00605354" w:rsidTr="00605354">
        <w:tc>
          <w:tcPr>
            <w:tcW w:w="5328" w:type="dxa"/>
          </w:tcPr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5. Семейное положение</w:t>
            </w:r>
          </w:p>
        </w:tc>
        <w:tc>
          <w:tcPr>
            <w:tcW w:w="4526" w:type="dxa"/>
          </w:tcPr>
          <w:p w:rsidR="00605354" w:rsidRPr="00B471BC" w:rsidRDefault="00605354" w:rsidP="00605354">
            <w:pPr>
              <w:rPr>
                <w:sz w:val="32"/>
                <w:szCs w:val="32"/>
              </w:rPr>
            </w:pPr>
          </w:p>
        </w:tc>
      </w:tr>
      <w:tr w:rsidR="00605354" w:rsidTr="00605354">
        <w:tc>
          <w:tcPr>
            <w:tcW w:w="5328" w:type="dxa"/>
          </w:tcPr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6. Наличие детей (если да, указать количество, пол (сын / дочь), год рождения)</w:t>
            </w:r>
          </w:p>
        </w:tc>
        <w:tc>
          <w:tcPr>
            <w:tcW w:w="4526" w:type="dxa"/>
          </w:tcPr>
          <w:p w:rsidR="00605354" w:rsidRDefault="00605354" w:rsidP="00605354"/>
          <w:p w:rsidR="00605354" w:rsidRDefault="00605354" w:rsidP="00605354"/>
          <w:p w:rsidR="00605354" w:rsidRDefault="00605354" w:rsidP="00605354"/>
          <w:p w:rsidR="00605354" w:rsidRPr="00A020E7" w:rsidRDefault="00605354" w:rsidP="00605354"/>
        </w:tc>
      </w:tr>
      <w:tr w:rsidR="00605354" w:rsidTr="00605354">
        <w:tc>
          <w:tcPr>
            <w:tcW w:w="5328" w:type="dxa"/>
          </w:tcPr>
          <w:p w:rsidR="00605354" w:rsidRPr="00605354" w:rsidRDefault="00605354" w:rsidP="00605354">
            <w:pPr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 xml:space="preserve">7. Адрес регистрации (индекс; </w:t>
            </w:r>
            <w:proofErr w:type="gramStart"/>
            <w:r w:rsidRPr="00605354">
              <w:rPr>
                <w:sz w:val="24"/>
                <w:szCs w:val="24"/>
              </w:rPr>
              <w:t>страна;  республика</w:t>
            </w:r>
            <w:proofErr w:type="gramEnd"/>
            <w:r w:rsidRPr="00605354">
              <w:rPr>
                <w:sz w:val="24"/>
                <w:szCs w:val="24"/>
              </w:rPr>
              <w:t xml:space="preserve"> (край, область);  район (город районного значения); город (станица, село, деревня)</w:t>
            </w:r>
          </w:p>
          <w:p w:rsidR="00605354" w:rsidRPr="00605354" w:rsidRDefault="00605354" w:rsidP="00605354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</w:tcPr>
          <w:p w:rsidR="00605354" w:rsidRDefault="00605354" w:rsidP="00605354"/>
        </w:tc>
      </w:tr>
      <w:tr w:rsidR="00605354" w:rsidTr="00605354">
        <w:tc>
          <w:tcPr>
            <w:tcW w:w="5328" w:type="dxa"/>
          </w:tcPr>
          <w:p w:rsidR="00605354" w:rsidRPr="00605354" w:rsidRDefault="00605354" w:rsidP="00605354">
            <w:pPr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 xml:space="preserve">8. Адрес фактического проживания (индекс; </w:t>
            </w:r>
            <w:proofErr w:type="gramStart"/>
            <w:r w:rsidRPr="00605354">
              <w:rPr>
                <w:sz w:val="24"/>
                <w:szCs w:val="24"/>
              </w:rPr>
              <w:t>страна;  край</w:t>
            </w:r>
            <w:proofErr w:type="gramEnd"/>
            <w:r w:rsidRPr="00605354">
              <w:rPr>
                <w:sz w:val="24"/>
                <w:szCs w:val="24"/>
              </w:rPr>
              <w:t>;  район (город районного значения); город (станица, село, деревня)</w:t>
            </w:r>
          </w:p>
          <w:p w:rsidR="00605354" w:rsidRPr="00605354" w:rsidRDefault="00605354" w:rsidP="00605354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</w:tcPr>
          <w:p w:rsidR="00605354" w:rsidRDefault="00605354" w:rsidP="00605354"/>
        </w:tc>
      </w:tr>
      <w:tr w:rsidR="00605354" w:rsidTr="00605354">
        <w:tc>
          <w:tcPr>
            <w:tcW w:w="5328" w:type="dxa"/>
          </w:tcPr>
          <w:p w:rsidR="00605354" w:rsidRPr="00605354" w:rsidRDefault="00605354" w:rsidP="00605354">
            <w:pPr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9. Общее время проживания на территории Краснодарского края (количество лет)</w:t>
            </w:r>
          </w:p>
        </w:tc>
        <w:tc>
          <w:tcPr>
            <w:tcW w:w="4526" w:type="dxa"/>
          </w:tcPr>
          <w:p w:rsidR="00605354" w:rsidRPr="00B471BC" w:rsidRDefault="00605354" w:rsidP="00605354">
            <w:pPr>
              <w:rPr>
                <w:sz w:val="32"/>
                <w:szCs w:val="32"/>
              </w:rPr>
            </w:pPr>
          </w:p>
        </w:tc>
      </w:tr>
      <w:tr w:rsidR="00605354" w:rsidTr="00605354">
        <w:tc>
          <w:tcPr>
            <w:tcW w:w="5328" w:type="dxa"/>
            <w:vMerge w:val="restart"/>
          </w:tcPr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10. Образование (включая среднее профессиональное)</w:t>
            </w:r>
          </w:p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(Указывается полное наименование учебного заведения с указанием организационно правовой формы, год окончания, номер диплома, направление подготовки (специальность) по диплому, квалификация по диплому)</w:t>
            </w:r>
          </w:p>
        </w:tc>
        <w:tc>
          <w:tcPr>
            <w:tcW w:w="4526" w:type="dxa"/>
          </w:tcPr>
          <w:p w:rsidR="00605354" w:rsidRDefault="00605354" w:rsidP="00605354"/>
          <w:p w:rsidR="00605354" w:rsidRDefault="00605354" w:rsidP="00605354"/>
          <w:p w:rsidR="00605354" w:rsidRDefault="00605354" w:rsidP="00605354"/>
          <w:p w:rsidR="00605354" w:rsidRDefault="00605354" w:rsidP="00605354"/>
        </w:tc>
      </w:tr>
      <w:tr w:rsidR="00605354" w:rsidTr="00605354">
        <w:tc>
          <w:tcPr>
            <w:tcW w:w="5328" w:type="dxa"/>
            <w:vMerge/>
          </w:tcPr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6" w:type="dxa"/>
          </w:tcPr>
          <w:p w:rsidR="00605354" w:rsidRDefault="00605354" w:rsidP="00605354"/>
          <w:p w:rsidR="00605354" w:rsidRDefault="00605354" w:rsidP="00605354"/>
          <w:p w:rsidR="00605354" w:rsidRDefault="00605354" w:rsidP="00605354"/>
          <w:p w:rsidR="00605354" w:rsidRDefault="00605354" w:rsidP="00605354"/>
        </w:tc>
      </w:tr>
      <w:tr w:rsidR="00605354" w:rsidTr="00605354">
        <w:tc>
          <w:tcPr>
            <w:tcW w:w="5328" w:type="dxa"/>
          </w:tcPr>
          <w:p w:rsidR="00605354" w:rsidRDefault="00605354" w:rsidP="00605354">
            <w:pPr>
              <w:jc w:val="both"/>
              <w:rPr>
                <w:sz w:val="24"/>
                <w:szCs w:val="24"/>
              </w:rPr>
            </w:pPr>
          </w:p>
          <w:p w:rsidR="000277BC" w:rsidRDefault="000277BC" w:rsidP="00605354">
            <w:pPr>
              <w:jc w:val="both"/>
              <w:rPr>
                <w:sz w:val="24"/>
                <w:szCs w:val="24"/>
              </w:rPr>
            </w:pPr>
          </w:p>
          <w:p w:rsidR="000277BC" w:rsidRDefault="000277BC" w:rsidP="00605354">
            <w:pPr>
              <w:jc w:val="both"/>
              <w:rPr>
                <w:sz w:val="24"/>
                <w:szCs w:val="24"/>
              </w:rPr>
            </w:pPr>
          </w:p>
          <w:p w:rsidR="000277BC" w:rsidRDefault="000277BC" w:rsidP="00605354">
            <w:pPr>
              <w:jc w:val="both"/>
              <w:rPr>
                <w:sz w:val="24"/>
                <w:szCs w:val="24"/>
              </w:rPr>
            </w:pPr>
          </w:p>
          <w:p w:rsidR="000277BC" w:rsidRPr="00605354" w:rsidRDefault="000277BC" w:rsidP="006053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6" w:type="dxa"/>
          </w:tcPr>
          <w:p w:rsidR="00605354" w:rsidRDefault="00605354" w:rsidP="00605354"/>
          <w:p w:rsidR="00605354" w:rsidRDefault="00605354" w:rsidP="00605354"/>
          <w:p w:rsidR="00605354" w:rsidRDefault="00605354" w:rsidP="00605354"/>
          <w:p w:rsidR="00605354" w:rsidRDefault="00605354" w:rsidP="00605354"/>
        </w:tc>
      </w:tr>
      <w:tr w:rsidR="00605354" w:rsidTr="00605354">
        <w:tc>
          <w:tcPr>
            <w:tcW w:w="5328" w:type="dxa"/>
            <w:vMerge w:val="restart"/>
          </w:tcPr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lastRenderedPageBreak/>
              <w:t xml:space="preserve">11. Послевузовское профессиональное </w:t>
            </w:r>
          </w:p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 xml:space="preserve">образование: аспирантура, адъюнктура, докторантура (наименование образовательного или научного учреждения, год окончания) </w:t>
            </w:r>
          </w:p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Учёное звание, учёная степень (когда присвоены, номера дипломов, аттестатов)</w:t>
            </w:r>
          </w:p>
        </w:tc>
        <w:tc>
          <w:tcPr>
            <w:tcW w:w="4526" w:type="dxa"/>
          </w:tcPr>
          <w:p w:rsidR="00605354" w:rsidRDefault="00605354" w:rsidP="00605354"/>
          <w:p w:rsidR="00605354" w:rsidRDefault="00605354" w:rsidP="00605354"/>
          <w:p w:rsidR="00605354" w:rsidRDefault="00605354" w:rsidP="00605354"/>
          <w:p w:rsidR="00605354" w:rsidRDefault="00605354" w:rsidP="00605354"/>
        </w:tc>
      </w:tr>
      <w:tr w:rsidR="00605354" w:rsidTr="00605354">
        <w:tc>
          <w:tcPr>
            <w:tcW w:w="5328" w:type="dxa"/>
            <w:vMerge/>
          </w:tcPr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6" w:type="dxa"/>
          </w:tcPr>
          <w:p w:rsidR="00605354" w:rsidRDefault="00605354" w:rsidP="00605354"/>
          <w:p w:rsidR="00605354" w:rsidRDefault="00605354" w:rsidP="00605354"/>
          <w:p w:rsidR="00605354" w:rsidRDefault="00605354" w:rsidP="00605354"/>
          <w:p w:rsidR="00605354" w:rsidRDefault="00605354" w:rsidP="00605354"/>
        </w:tc>
      </w:tr>
      <w:tr w:rsidR="00605354" w:rsidTr="00605354">
        <w:tc>
          <w:tcPr>
            <w:tcW w:w="5328" w:type="dxa"/>
          </w:tcPr>
          <w:p w:rsidR="00605354" w:rsidRPr="00605354" w:rsidRDefault="00605354" w:rsidP="00605354">
            <w:pPr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12. Контактная информация:</w:t>
            </w:r>
          </w:p>
        </w:tc>
        <w:tc>
          <w:tcPr>
            <w:tcW w:w="4526" w:type="dxa"/>
          </w:tcPr>
          <w:p w:rsidR="00605354" w:rsidRPr="00B471BC" w:rsidRDefault="00605354" w:rsidP="00605354">
            <w:pPr>
              <w:rPr>
                <w:sz w:val="36"/>
                <w:szCs w:val="36"/>
              </w:rPr>
            </w:pPr>
          </w:p>
        </w:tc>
      </w:tr>
      <w:tr w:rsidR="00605354" w:rsidTr="00605354">
        <w:tc>
          <w:tcPr>
            <w:tcW w:w="5328" w:type="dxa"/>
          </w:tcPr>
          <w:p w:rsidR="00605354" w:rsidRPr="00605354" w:rsidRDefault="00605354" w:rsidP="00605354">
            <w:pPr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номер стационарного домашнего телефона</w:t>
            </w:r>
          </w:p>
        </w:tc>
        <w:tc>
          <w:tcPr>
            <w:tcW w:w="4526" w:type="dxa"/>
          </w:tcPr>
          <w:p w:rsidR="00605354" w:rsidRPr="00B471BC" w:rsidRDefault="00605354" w:rsidP="00605354">
            <w:pPr>
              <w:rPr>
                <w:sz w:val="36"/>
                <w:szCs w:val="36"/>
              </w:rPr>
            </w:pPr>
          </w:p>
        </w:tc>
      </w:tr>
      <w:tr w:rsidR="00605354" w:rsidTr="00605354">
        <w:tc>
          <w:tcPr>
            <w:tcW w:w="5328" w:type="dxa"/>
          </w:tcPr>
          <w:p w:rsidR="00605354" w:rsidRPr="00605354" w:rsidRDefault="00605354" w:rsidP="00605354">
            <w:pPr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номер стационарного рабочего телефона</w:t>
            </w:r>
          </w:p>
        </w:tc>
        <w:tc>
          <w:tcPr>
            <w:tcW w:w="4526" w:type="dxa"/>
          </w:tcPr>
          <w:p w:rsidR="00605354" w:rsidRPr="00B471BC" w:rsidRDefault="00605354" w:rsidP="00605354">
            <w:pPr>
              <w:rPr>
                <w:sz w:val="36"/>
                <w:szCs w:val="36"/>
              </w:rPr>
            </w:pPr>
          </w:p>
        </w:tc>
      </w:tr>
      <w:tr w:rsidR="00605354" w:rsidTr="00605354">
        <w:tc>
          <w:tcPr>
            <w:tcW w:w="5328" w:type="dxa"/>
            <w:vMerge w:val="restart"/>
          </w:tcPr>
          <w:p w:rsidR="00605354" w:rsidRPr="00605354" w:rsidRDefault="00605354" w:rsidP="00605354">
            <w:pPr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4526" w:type="dxa"/>
          </w:tcPr>
          <w:p w:rsidR="00605354" w:rsidRPr="00B471BC" w:rsidRDefault="00605354" w:rsidP="00605354">
            <w:pPr>
              <w:rPr>
                <w:sz w:val="36"/>
                <w:szCs w:val="36"/>
              </w:rPr>
            </w:pPr>
          </w:p>
        </w:tc>
      </w:tr>
      <w:tr w:rsidR="00605354" w:rsidTr="00605354">
        <w:tc>
          <w:tcPr>
            <w:tcW w:w="5328" w:type="dxa"/>
            <w:vMerge/>
          </w:tcPr>
          <w:p w:rsidR="00605354" w:rsidRPr="00605354" w:rsidRDefault="00605354" w:rsidP="00605354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</w:tcPr>
          <w:p w:rsidR="00605354" w:rsidRPr="00B471BC" w:rsidRDefault="00605354" w:rsidP="00605354">
            <w:pPr>
              <w:rPr>
                <w:sz w:val="36"/>
                <w:szCs w:val="36"/>
              </w:rPr>
            </w:pPr>
          </w:p>
        </w:tc>
      </w:tr>
      <w:tr w:rsidR="00605354" w:rsidTr="00605354">
        <w:tc>
          <w:tcPr>
            <w:tcW w:w="5328" w:type="dxa"/>
            <w:vMerge w:val="restart"/>
          </w:tcPr>
          <w:p w:rsidR="00605354" w:rsidRPr="00605354" w:rsidRDefault="00605354" w:rsidP="00605354">
            <w:pPr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526" w:type="dxa"/>
          </w:tcPr>
          <w:p w:rsidR="00605354" w:rsidRPr="00B471BC" w:rsidRDefault="00605354" w:rsidP="00605354">
            <w:pPr>
              <w:rPr>
                <w:sz w:val="36"/>
                <w:szCs w:val="36"/>
              </w:rPr>
            </w:pPr>
          </w:p>
        </w:tc>
      </w:tr>
      <w:tr w:rsidR="00605354" w:rsidTr="00605354">
        <w:tc>
          <w:tcPr>
            <w:tcW w:w="5328" w:type="dxa"/>
            <w:vMerge/>
          </w:tcPr>
          <w:p w:rsidR="00605354" w:rsidRPr="00605354" w:rsidRDefault="00605354" w:rsidP="00605354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</w:tcPr>
          <w:p w:rsidR="00605354" w:rsidRPr="00B471BC" w:rsidRDefault="00605354" w:rsidP="00605354">
            <w:pPr>
              <w:rPr>
                <w:sz w:val="36"/>
                <w:szCs w:val="36"/>
              </w:rPr>
            </w:pPr>
          </w:p>
        </w:tc>
      </w:tr>
      <w:tr w:rsidR="00605354" w:rsidTr="00605354">
        <w:tc>
          <w:tcPr>
            <w:tcW w:w="5328" w:type="dxa"/>
          </w:tcPr>
          <w:p w:rsidR="00605354" w:rsidRPr="00605354" w:rsidRDefault="00605354" w:rsidP="00605354">
            <w:pPr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13. Другие средства коммуникации (указать):</w:t>
            </w:r>
          </w:p>
        </w:tc>
        <w:tc>
          <w:tcPr>
            <w:tcW w:w="4526" w:type="dxa"/>
          </w:tcPr>
          <w:p w:rsidR="00605354" w:rsidRPr="00B471BC" w:rsidRDefault="00605354" w:rsidP="00605354">
            <w:pPr>
              <w:rPr>
                <w:sz w:val="36"/>
                <w:szCs w:val="36"/>
              </w:rPr>
            </w:pPr>
          </w:p>
        </w:tc>
      </w:tr>
      <w:tr w:rsidR="00605354" w:rsidTr="00605354">
        <w:tc>
          <w:tcPr>
            <w:tcW w:w="5328" w:type="dxa"/>
          </w:tcPr>
          <w:p w:rsidR="00605354" w:rsidRPr="00605354" w:rsidRDefault="00605354" w:rsidP="00605354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</w:tcPr>
          <w:p w:rsidR="00605354" w:rsidRPr="00B471BC" w:rsidRDefault="00605354" w:rsidP="00605354">
            <w:pPr>
              <w:rPr>
                <w:sz w:val="36"/>
                <w:szCs w:val="36"/>
              </w:rPr>
            </w:pPr>
          </w:p>
        </w:tc>
      </w:tr>
      <w:tr w:rsidR="00605354" w:rsidTr="00605354">
        <w:tc>
          <w:tcPr>
            <w:tcW w:w="5328" w:type="dxa"/>
          </w:tcPr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14. Владение иностранными языками (язык, читаете, переводите со словарём, читаете и можете изъясняться, владеете свободно)</w:t>
            </w:r>
          </w:p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6" w:type="dxa"/>
          </w:tcPr>
          <w:p w:rsidR="00605354" w:rsidRDefault="00605354" w:rsidP="00605354"/>
        </w:tc>
      </w:tr>
      <w:tr w:rsidR="00605354" w:rsidTr="00605354">
        <w:tc>
          <w:tcPr>
            <w:tcW w:w="5328" w:type="dxa"/>
          </w:tcPr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15. Государственные награды, иные награды и знаки отличия, почетные звания (название награды, кем награжден, год получения, основание получения)</w:t>
            </w:r>
          </w:p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6" w:type="dxa"/>
          </w:tcPr>
          <w:p w:rsidR="00605354" w:rsidRDefault="00605354" w:rsidP="00605354"/>
          <w:p w:rsidR="00605354" w:rsidRDefault="00605354" w:rsidP="00605354"/>
          <w:p w:rsidR="00605354" w:rsidRDefault="00605354" w:rsidP="00605354"/>
          <w:p w:rsidR="00605354" w:rsidRDefault="00605354" w:rsidP="00605354"/>
        </w:tc>
      </w:tr>
      <w:tr w:rsidR="00605354" w:rsidTr="00605354">
        <w:tc>
          <w:tcPr>
            <w:tcW w:w="5328" w:type="dxa"/>
          </w:tcPr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16. Сведения о судимости (когда и за что)</w:t>
            </w:r>
          </w:p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</w:p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6" w:type="dxa"/>
          </w:tcPr>
          <w:p w:rsidR="00605354" w:rsidRDefault="00605354" w:rsidP="00605354"/>
          <w:p w:rsidR="00605354" w:rsidRDefault="00605354" w:rsidP="00605354"/>
          <w:p w:rsidR="00605354" w:rsidRDefault="00605354" w:rsidP="00605354"/>
        </w:tc>
      </w:tr>
      <w:tr w:rsidR="00605354" w:rsidTr="00605354">
        <w:tc>
          <w:tcPr>
            <w:tcW w:w="5328" w:type="dxa"/>
            <w:vMerge w:val="restart"/>
          </w:tcPr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17. Сведения о привлечении к административной ответственности за предшествующий и текущий год (когда, за какое правонарушение, вид наказания)</w:t>
            </w:r>
          </w:p>
        </w:tc>
        <w:tc>
          <w:tcPr>
            <w:tcW w:w="4526" w:type="dxa"/>
          </w:tcPr>
          <w:p w:rsidR="00605354" w:rsidRDefault="00605354" w:rsidP="00605354"/>
          <w:p w:rsidR="00605354" w:rsidRDefault="00605354" w:rsidP="00605354"/>
          <w:p w:rsidR="00605354" w:rsidRDefault="00605354" w:rsidP="00605354"/>
          <w:p w:rsidR="00605354" w:rsidRPr="0077040A" w:rsidRDefault="00605354" w:rsidP="00605354"/>
        </w:tc>
      </w:tr>
      <w:tr w:rsidR="00605354" w:rsidTr="00605354">
        <w:tc>
          <w:tcPr>
            <w:tcW w:w="5328" w:type="dxa"/>
            <w:vMerge/>
          </w:tcPr>
          <w:p w:rsidR="00605354" w:rsidRDefault="00605354" w:rsidP="00605354">
            <w:pPr>
              <w:jc w:val="both"/>
            </w:pPr>
          </w:p>
        </w:tc>
        <w:tc>
          <w:tcPr>
            <w:tcW w:w="4526" w:type="dxa"/>
          </w:tcPr>
          <w:p w:rsidR="00605354" w:rsidRDefault="00605354" w:rsidP="00605354"/>
          <w:p w:rsidR="00605354" w:rsidRDefault="00605354" w:rsidP="00605354"/>
          <w:p w:rsidR="00605354" w:rsidRDefault="00605354" w:rsidP="00605354"/>
          <w:p w:rsidR="00605354" w:rsidRPr="0077040A" w:rsidRDefault="00605354" w:rsidP="00605354"/>
        </w:tc>
      </w:tr>
    </w:tbl>
    <w:p w:rsidR="00605354" w:rsidRDefault="00605354" w:rsidP="00605354">
      <w:pPr>
        <w:jc w:val="both"/>
      </w:pPr>
      <w:r>
        <w:tab/>
      </w:r>
    </w:p>
    <w:p w:rsidR="00605354" w:rsidRPr="001D3890" w:rsidRDefault="00605354" w:rsidP="00605354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1D3890">
        <w:rPr>
          <w:sz w:val="28"/>
          <w:szCs w:val="28"/>
        </w:rPr>
        <w:t>. Трудовая деятельность (</w:t>
      </w:r>
      <w:r>
        <w:rPr>
          <w:sz w:val="28"/>
          <w:szCs w:val="28"/>
        </w:rPr>
        <w:t xml:space="preserve">указывается в хронологическом порядке, </w:t>
      </w:r>
      <w:r w:rsidRPr="001D3890">
        <w:rPr>
          <w:sz w:val="28"/>
          <w:szCs w:val="28"/>
        </w:rPr>
        <w:t>включая работу по совместительству, предпринимательскую деятельность и т.п.).</w:t>
      </w:r>
    </w:p>
    <w:p w:rsidR="00605354" w:rsidRDefault="00605354" w:rsidP="00605354"/>
    <w:p w:rsidR="007F5B53" w:rsidRPr="00164035" w:rsidRDefault="007F5B53" w:rsidP="0060535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4140"/>
        <w:gridCol w:w="2700"/>
      </w:tblGrid>
      <w:tr w:rsidR="00605354" w:rsidRPr="00E20557" w:rsidTr="00605354">
        <w:tc>
          <w:tcPr>
            <w:tcW w:w="2988" w:type="dxa"/>
            <w:gridSpan w:val="2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Месяц и год</w:t>
            </w:r>
          </w:p>
        </w:tc>
        <w:tc>
          <w:tcPr>
            <w:tcW w:w="4140" w:type="dxa"/>
            <w:vMerge w:val="restart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 xml:space="preserve">Должность </w:t>
            </w:r>
          </w:p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с указанием организации</w:t>
            </w:r>
          </w:p>
        </w:tc>
        <w:tc>
          <w:tcPr>
            <w:tcW w:w="2700" w:type="dxa"/>
            <w:vMerge w:val="restart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Адрес организации</w:t>
            </w:r>
          </w:p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</w:p>
        </w:tc>
      </w:tr>
      <w:tr w:rsidR="00605354" w:rsidRPr="00E20557" w:rsidTr="00605354">
        <w:tc>
          <w:tcPr>
            <w:tcW w:w="1548" w:type="dxa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поступления</w:t>
            </w:r>
          </w:p>
        </w:tc>
        <w:tc>
          <w:tcPr>
            <w:tcW w:w="1440" w:type="dxa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увольнения</w:t>
            </w:r>
          </w:p>
        </w:tc>
        <w:tc>
          <w:tcPr>
            <w:tcW w:w="4140" w:type="dxa"/>
            <w:vMerge/>
          </w:tcPr>
          <w:p w:rsidR="00605354" w:rsidRPr="00605354" w:rsidRDefault="00605354" w:rsidP="0060535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605354" w:rsidRPr="00605354" w:rsidRDefault="00605354" w:rsidP="00605354">
            <w:pPr>
              <w:rPr>
                <w:sz w:val="24"/>
                <w:szCs w:val="24"/>
              </w:rPr>
            </w:pPr>
          </w:p>
        </w:tc>
      </w:tr>
      <w:tr w:rsidR="00605354" w:rsidRPr="00E20557" w:rsidTr="00605354">
        <w:tc>
          <w:tcPr>
            <w:tcW w:w="1548" w:type="dxa"/>
          </w:tcPr>
          <w:p w:rsidR="00605354" w:rsidRPr="00E20557" w:rsidRDefault="00605354" w:rsidP="00605354">
            <w:pPr>
              <w:jc w:val="center"/>
            </w:pPr>
          </w:p>
        </w:tc>
        <w:tc>
          <w:tcPr>
            <w:tcW w:w="1440" w:type="dxa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605354" w:rsidRPr="00605354" w:rsidRDefault="00605354" w:rsidP="00605354">
            <w:pPr>
              <w:rPr>
                <w:sz w:val="24"/>
                <w:szCs w:val="24"/>
              </w:rPr>
            </w:pPr>
          </w:p>
          <w:p w:rsidR="00605354" w:rsidRPr="00605354" w:rsidRDefault="00605354" w:rsidP="00605354">
            <w:pPr>
              <w:rPr>
                <w:sz w:val="24"/>
                <w:szCs w:val="24"/>
              </w:rPr>
            </w:pPr>
          </w:p>
          <w:p w:rsidR="00605354" w:rsidRPr="00605354" w:rsidRDefault="00605354" w:rsidP="00605354">
            <w:pPr>
              <w:rPr>
                <w:sz w:val="24"/>
                <w:szCs w:val="24"/>
              </w:rPr>
            </w:pPr>
          </w:p>
          <w:p w:rsidR="00605354" w:rsidRPr="00605354" w:rsidRDefault="00605354" w:rsidP="0060535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05354" w:rsidRPr="00605354" w:rsidRDefault="00605354" w:rsidP="00605354">
            <w:pPr>
              <w:rPr>
                <w:sz w:val="24"/>
                <w:szCs w:val="24"/>
              </w:rPr>
            </w:pPr>
          </w:p>
        </w:tc>
      </w:tr>
      <w:tr w:rsidR="00605354" w:rsidRPr="00E20557" w:rsidTr="00605354">
        <w:tc>
          <w:tcPr>
            <w:tcW w:w="1548" w:type="dxa"/>
          </w:tcPr>
          <w:p w:rsidR="00605354" w:rsidRPr="00E20557" w:rsidRDefault="00605354" w:rsidP="00605354">
            <w:pPr>
              <w:jc w:val="center"/>
            </w:pPr>
          </w:p>
        </w:tc>
        <w:tc>
          <w:tcPr>
            <w:tcW w:w="1440" w:type="dxa"/>
          </w:tcPr>
          <w:p w:rsidR="00605354" w:rsidRPr="00E20557" w:rsidRDefault="00605354" w:rsidP="00605354">
            <w:pPr>
              <w:jc w:val="center"/>
            </w:pPr>
          </w:p>
        </w:tc>
        <w:tc>
          <w:tcPr>
            <w:tcW w:w="4140" w:type="dxa"/>
          </w:tcPr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05354" w:rsidRPr="00E20557" w:rsidRDefault="00605354" w:rsidP="00605354"/>
        </w:tc>
      </w:tr>
      <w:tr w:rsidR="00605354" w:rsidRPr="00E20557" w:rsidTr="00605354">
        <w:tc>
          <w:tcPr>
            <w:tcW w:w="1548" w:type="dxa"/>
          </w:tcPr>
          <w:p w:rsidR="00605354" w:rsidRPr="00E20557" w:rsidRDefault="00605354" w:rsidP="00605354">
            <w:pPr>
              <w:jc w:val="center"/>
            </w:pPr>
          </w:p>
        </w:tc>
        <w:tc>
          <w:tcPr>
            <w:tcW w:w="1440" w:type="dxa"/>
          </w:tcPr>
          <w:p w:rsidR="00605354" w:rsidRPr="00E20557" w:rsidRDefault="00605354" w:rsidP="00605354">
            <w:pPr>
              <w:jc w:val="center"/>
            </w:pPr>
          </w:p>
        </w:tc>
        <w:tc>
          <w:tcPr>
            <w:tcW w:w="4140" w:type="dxa"/>
          </w:tcPr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05354" w:rsidRPr="00E20557" w:rsidRDefault="00605354" w:rsidP="00605354"/>
        </w:tc>
      </w:tr>
      <w:tr w:rsidR="00605354" w:rsidRPr="00E20557" w:rsidTr="00605354">
        <w:tc>
          <w:tcPr>
            <w:tcW w:w="1548" w:type="dxa"/>
          </w:tcPr>
          <w:p w:rsidR="00605354" w:rsidRPr="00E20557" w:rsidRDefault="00605354" w:rsidP="00605354">
            <w:pPr>
              <w:jc w:val="center"/>
            </w:pPr>
          </w:p>
        </w:tc>
        <w:tc>
          <w:tcPr>
            <w:tcW w:w="1440" w:type="dxa"/>
          </w:tcPr>
          <w:p w:rsidR="00605354" w:rsidRPr="00E20557" w:rsidRDefault="00605354" w:rsidP="00605354">
            <w:pPr>
              <w:jc w:val="center"/>
            </w:pPr>
          </w:p>
        </w:tc>
        <w:tc>
          <w:tcPr>
            <w:tcW w:w="4140" w:type="dxa"/>
          </w:tcPr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05354" w:rsidRPr="00E20557" w:rsidRDefault="00605354" w:rsidP="00605354"/>
        </w:tc>
      </w:tr>
      <w:tr w:rsidR="00605354" w:rsidRPr="00E20557" w:rsidTr="00605354">
        <w:tc>
          <w:tcPr>
            <w:tcW w:w="1548" w:type="dxa"/>
          </w:tcPr>
          <w:p w:rsidR="00605354" w:rsidRPr="00E20557" w:rsidRDefault="00605354" w:rsidP="00605354">
            <w:pPr>
              <w:jc w:val="center"/>
            </w:pPr>
          </w:p>
        </w:tc>
        <w:tc>
          <w:tcPr>
            <w:tcW w:w="1440" w:type="dxa"/>
          </w:tcPr>
          <w:p w:rsidR="00605354" w:rsidRPr="00E20557" w:rsidRDefault="00605354" w:rsidP="00605354">
            <w:pPr>
              <w:jc w:val="center"/>
            </w:pPr>
          </w:p>
        </w:tc>
        <w:tc>
          <w:tcPr>
            <w:tcW w:w="4140" w:type="dxa"/>
          </w:tcPr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05354" w:rsidRPr="00E20557" w:rsidRDefault="00605354" w:rsidP="00605354"/>
        </w:tc>
      </w:tr>
      <w:tr w:rsidR="00605354" w:rsidRPr="00E20557" w:rsidTr="00605354">
        <w:tc>
          <w:tcPr>
            <w:tcW w:w="1548" w:type="dxa"/>
          </w:tcPr>
          <w:p w:rsidR="00605354" w:rsidRPr="00E20557" w:rsidRDefault="00605354" w:rsidP="00605354">
            <w:pPr>
              <w:jc w:val="center"/>
            </w:pPr>
          </w:p>
        </w:tc>
        <w:tc>
          <w:tcPr>
            <w:tcW w:w="1440" w:type="dxa"/>
          </w:tcPr>
          <w:p w:rsidR="00605354" w:rsidRPr="00E20557" w:rsidRDefault="00605354" w:rsidP="00605354">
            <w:pPr>
              <w:jc w:val="center"/>
            </w:pPr>
          </w:p>
        </w:tc>
        <w:tc>
          <w:tcPr>
            <w:tcW w:w="4140" w:type="dxa"/>
          </w:tcPr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05354" w:rsidRPr="00E20557" w:rsidRDefault="00605354" w:rsidP="00605354"/>
        </w:tc>
      </w:tr>
      <w:tr w:rsidR="00605354" w:rsidRPr="00E20557" w:rsidTr="00605354">
        <w:tc>
          <w:tcPr>
            <w:tcW w:w="1548" w:type="dxa"/>
          </w:tcPr>
          <w:p w:rsidR="00605354" w:rsidRPr="00E20557" w:rsidRDefault="00605354" w:rsidP="00605354">
            <w:pPr>
              <w:jc w:val="center"/>
            </w:pPr>
          </w:p>
        </w:tc>
        <w:tc>
          <w:tcPr>
            <w:tcW w:w="1440" w:type="dxa"/>
          </w:tcPr>
          <w:p w:rsidR="00605354" w:rsidRPr="00E20557" w:rsidRDefault="00605354" w:rsidP="00605354">
            <w:pPr>
              <w:jc w:val="center"/>
            </w:pPr>
          </w:p>
        </w:tc>
        <w:tc>
          <w:tcPr>
            <w:tcW w:w="4140" w:type="dxa"/>
          </w:tcPr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05354" w:rsidRPr="00E20557" w:rsidRDefault="00605354" w:rsidP="00605354"/>
        </w:tc>
      </w:tr>
      <w:tr w:rsidR="00605354" w:rsidRPr="00E20557" w:rsidTr="00605354">
        <w:tc>
          <w:tcPr>
            <w:tcW w:w="1548" w:type="dxa"/>
          </w:tcPr>
          <w:p w:rsidR="00605354" w:rsidRPr="00E20557" w:rsidRDefault="00605354" w:rsidP="00605354">
            <w:pPr>
              <w:jc w:val="center"/>
            </w:pPr>
          </w:p>
        </w:tc>
        <w:tc>
          <w:tcPr>
            <w:tcW w:w="1440" w:type="dxa"/>
          </w:tcPr>
          <w:p w:rsidR="00605354" w:rsidRPr="00E20557" w:rsidRDefault="00605354" w:rsidP="00605354">
            <w:pPr>
              <w:jc w:val="center"/>
            </w:pPr>
          </w:p>
        </w:tc>
        <w:tc>
          <w:tcPr>
            <w:tcW w:w="4140" w:type="dxa"/>
          </w:tcPr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05354" w:rsidRPr="00E20557" w:rsidRDefault="00605354" w:rsidP="00605354"/>
        </w:tc>
      </w:tr>
      <w:tr w:rsidR="00605354" w:rsidRPr="00E20557" w:rsidTr="00605354">
        <w:tc>
          <w:tcPr>
            <w:tcW w:w="1548" w:type="dxa"/>
          </w:tcPr>
          <w:p w:rsidR="00605354" w:rsidRPr="00E20557" w:rsidRDefault="00605354" w:rsidP="00605354">
            <w:pPr>
              <w:jc w:val="center"/>
            </w:pPr>
          </w:p>
        </w:tc>
        <w:tc>
          <w:tcPr>
            <w:tcW w:w="1440" w:type="dxa"/>
          </w:tcPr>
          <w:p w:rsidR="00605354" w:rsidRPr="00E20557" w:rsidRDefault="00605354" w:rsidP="00605354">
            <w:pPr>
              <w:jc w:val="center"/>
            </w:pPr>
          </w:p>
        </w:tc>
        <w:tc>
          <w:tcPr>
            <w:tcW w:w="4140" w:type="dxa"/>
          </w:tcPr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  <w:p w:rsidR="00605354" w:rsidRPr="00B471BC" w:rsidRDefault="00605354" w:rsidP="00605354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05354" w:rsidRPr="00E20557" w:rsidRDefault="00605354" w:rsidP="00605354"/>
        </w:tc>
      </w:tr>
    </w:tbl>
    <w:p w:rsidR="00605354" w:rsidRPr="002B1B9A" w:rsidRDefault="00605354" w:rsidP="00605354">
      <w:pPr>
        <w:jc w:val="both"/>
      </w:pPr>
    </w:p>
    <w:p w:rsidR="00605354" w:rsidRPr="00787E34" w:rsidRDefault="00605354" w:rsidP="00605354">
      <w:pPr>
        <w:jc w:val="both"/>
        <w:rPr>
          <w:sz w:val="28"/>
          <w:szCs w:val="28"/>
        </w:rPr>
      </w:pPr>
      <w:r w:rsidRPr="00787E34">
        <w:rPr>
          <w:sz w:val="28"/>
          <w:szCs w:val="28"/>
        </w:rPr>
        <w:t>19. Служба в вооруженных силах, органах безопасности и правопорядка</w:t>
      </w:r>
      <w:r>
        <w:rPr>
          <w:sz w:val="28"/>
          <w:szCs w:val="28"/>
        </w:rPr>
        <w:t>.</w:t>
      </w:r>
    </w:p>
    <w:p w:rsidR="00605354" w:rsidRPr="00F80680" w:rsidRDefault="00605354" w:rsidP="0060535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432"/>
        <w:gridCol w:w="6623"/>
      </w:tblGrid>
      <w:tr w:rsidR="00605354" w:rsidTr="00605354">
        <w:tc>
          <w:tcPr>
            <w:tcW w:w="2981" w:type="dxa"/>
            <w:gridSpan w:val="2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 xml:space="preserve">Месяц и год </w:t>
            </w:r>
          </w:p>
        </w:tc>
        <w:tc>
          <w:tcPr>
            <w:tcW w:w="6873" w:type="dxa"/>
            <w:vMerge w:val="restart"/>
            <w:vAlign w:val="center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Информация о службе (вид службы, вид призыва (срочная /по контракту), период прохождения службы (</w:t>
            </w:r>
            <w:proofErr w:type="spellStart"/>
            <w:r w:rsidRPr="00605354">
              <w:rPr>
                <w:sz w:val="24"/>
                <w:szCs w:val="24"/>
              </w:rPr>
              <w:t>гггг-гггг</w:t>
            </w:r>
            <w:proofErr w:type="spellEnd"/>
            <w:r w:rsidRPr="00605354">
              <w:rPr>
                <w:sz w:val="24"/>
                <w:szCs w:val="24"/>
              </w:rPr>
              <w:t>), вид /род войск, должность /звание)</w:t>
            </w:r>
          </w:p>
        </w:tc>
      </w:tr>
      <w:tr w:rsidR="00605354" w:rsidTr="00605354">
        <w:tc>
          <w:tcPr>
            <w:tcW w:w="1542" w:type="dxa"/>
            <w:vAlign w:val="center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начала службы</w:t>
            </w:r>
          </w:p>
        </w:tc>
        <w:tc>
          <w:tcPr>
            <w:tcW w:w="1439" w:type="dxa"/>
            <w:vAlign w:val="center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окончания службы</w:t>
            </w:r>
          </w:p>
        </w:tc>
        <w:tc>
          <w:tcPr>
            <w:tcW w:w="6873" w:type="dxa"/>
            <w:vMerge/>
          </w:tcPr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</w:p>
        </w:tc>
      </w:tr>
      <w:tr w:rsidR="00605354" w:rsidTr="00605354">
        <w:tc>
          <w:tcPr>
            <w:tcW w:w="1542" w:type="dxa"/>
            <w:vAlign w:val="center"/>
          </w:tcPr>
          <w:p w:rsidR="00605354" w:rsidRDefault="00605354" w:rsidP="00605354">
            <w:pPr>
              <w:jc w:val="center"/>
            </w:pPr>
          </w:p>
        </w:tc>
        <w:tc>
          <w:tcPr>
            <w:tcW w:w="1439" w:type="dxa"/>
            <w:vAlign w:val="center"/>
          </w:tcPr>
          <w:p w:rsidR="00605354" w:rsidRDefault="00605354" w:rsidP="00605354">
            <w:pPr>
              <w:jc w:val="center"/>
            </w:pPr>
          </w:p>
        </w:tc>
        <w:tc>
          <w:tcPr>
            <w:tcW w:w="6873" w:type="dxa"/>
          </w:tcPr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</w:tc>
      </w:tr>
      <w:tr w:rsidR="00605354" w:rsidTr="00605354">
        <w:tc>
          <w:tcPr>
            <w:tcW w:w="1542" w:type="dxa"/>
            <w:vAlign w:val="center"/>
          </w:tcPr>
          <w:p w:rsidR="00605354" w:rsidRDefault="00605354" w:rsidP="00605354">
            <w:pPr>
              <w:jc w:val="center"/>
            </w:pPr>
          </w:p>
        </w:tc>
        <w:tc>
          <w:tcPr>
            <w:tcW w:w="1439" w:type="dxa"/>
            <w:vAlign w:val="center"/>
          </w:tcPr>
          <w:p w:rsidR="00605354" w:rsidRDefault="00605354" w:rsidP="00605354">
            <w:pPr>
              <w:jc w:val="center"/>
            </w:pPr>
          </w:p>
        </w:tc>
        <w:tc>
          <w:tcPr>
            <w:tcW w:w="6873" w:type="dxa"/>
          </w:tcPr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</w:tc>
      </w:tr>
      <w:tr w:rsidR="00605354" w:rsidTr="00605354">
        <w:tc>
          <w:tcPr>
            <w:tcW w:w="1542" w:type="dxa"/>
            <w:vAlign w:val="center"/>
          </w:tcPr>
          <w:p w:rsidR="00605354" w:rsidRDefault="00605354" w:rsidP="00605354">
            <w:pPr>
              <w:jc w:val="center"/>
            </w:pPr>
          </w:p>
        </w:tc>
        <w:tc>
          <w:tcPr>
            <w:tcW w:w="1439" w:type="dxa"/>
            <w:vAlign w:val="center"/>
          </w:tcPr>
          <w:p w:rsidR="00605354" w:rsidRDefault="00605354" w:rsidP="00605354">
            <w:pPr>
              <w:jc w:val="center"/>
            </w:pPr>
          </w:p>
        </w:tc>
        <w:tc>
          <w:tcPr>
            <w:tcW w:w="6873" w:type="dxa"/>
          </w:tcPr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</w:tc>
      </w:tr>
    </w:tbl>
    <w:p w:rsidR="00605354" w:rsidRPr="00863169" w:rsidRDefault="00605354" w:rsidP="00605354">
      <w:pPr>
        <w:jc w:val="both"/>
      </w:pPr>
    </w:p>
    <w:p w:rsidR="00605354" w:rsidRDefault="00605354" w:rsidP="00605354">
      <w:pPr>
        <w:jc w:val="both"/>
        <w:rPr>
          <w:sz w:val="28"/>
          <w:szCs w:val="28"/>
        </w:rPr>
      </w:pPr>
      <w:r w:rsidRPr="00787E34">
        <w:rPr>
          <w:sz w:val="28"/>
          <w:szCs w:val="28"/>
        </w:rPr>
        <w:t>20.</w:t>
      </w:r>
      <w:r>
        <w:t xml:space="preserve"> </w:t>
      </w:r>
      <w:r w:rsidRPr="00184AF9">
        <w:rPr>
          <w:sz w:val="28"/>
          <w:szCs w:val="28"/>
        </w:rPr>
        <w:t>Работа на выборных должностях</w:t>
      </w:r>
      <w:r>
        <w:rPr>
          <w:sz w:val="28"/>
          <w:szCs w:val="28"/>
        </w:rPr>
        <w:t>.</w:t>
      </w:r>
    </w:p>
    <w:p w:rsidR="00605354" w:rsidRPr="00BF7A2B" w:rsidRDefault="00605354" w:rsidP="0060535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431"/>
        <w:gridCol w:w="3478"/>
        <w:gridCol w:w="3157"/>
      </w:tblGrid>
      <w:tr w:rsidR="00605354" w:rsidTr="00605354">
        <w:tc>
          <w:tcPr>
            <w:tcW w:w="2981" w:type="dxa"/>
            <w:gridSpan w:val="2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 xml:space="preserve">Месяц и год </w:t>
            </w:r>
          </w:p>
        </w:tc>
        <w:tc>
          <w:tcPr>
            <w:tcW w:w="6873" w:type="dxa"/>
            <w:gridSpan w:val="2"/>
            <w:vAlign w:val="center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605354" w:rsidTr="00605354">
        <w:tc>
          <w:tcPr>
            <w:tcW w:w="1542" w:type="dxa"/>
            <w:vAlign w:val="center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начала</w:t>
            </w:r>
          </w:p>
        </w:tc>
        <w:tc>
          <w:tcPr>
            <w:tcW w:w="1439" w:type="dxa"/>
            <w:vAlign w:val="center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окончания</w:t>
            </w:r>
          </w:p>
        </w:tc>
        <w:tc>
          <w:tcPr>
            <w:tcW w:w="3607" w:type="dxa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выборного органа</w:t>
            </w:r>
          </w:p>
        </w:tc>
        <w:tc>
          <w:tcPr>
            <w:tcW w:w="3266" w:type="dxa"/>
          </w:tcPr>
          <w:p w:rsidR="00605354" w:rsidRPr="00605354" w:rsidRDefault="00605354" w:rsidP="00605354">
            <w:pPr>
              <w:jc w:val="both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выборной должности</w:t>
            </w:r>
          </w:p>
        </w:tc>
      </w:tr>
      <w:tr w:rsidR="00605354" w:rsidTr="00605354">
        <w:tc>
          <w:tcPr>
            <w:tcW w:w="1542" w:type="dxa"/>
          </w:tcPr>
          <w:p w:rsidR="00605354" w:rsidRDefault="00605354" w:rsidP="00605354">
            <w:pPr>
              <w:jc w:val="both"/>
            </w:pPr>
          </w:p>
        </w:tc>
        <w:tc>
          <w:tcPr>
            <w:tcW w:w="1439" w:type="dxa"/>
          </w:tcPr>
          <w:p w:rsidR="00605354" w:rsidRDefault="00605354" w:rsidP="00605354">
            <w:pPr>
              <w:jc w:val="both"/>
            </w:pPr>
          </w:p>
        </w:tc>
        <w:tc>
          <w:tcPr>
            <w:tcW w:w="3607" w:type="dxa"/>
          </w:tcPr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05354" w:rsidRPr="00322361" w:rsidRDefault="00605354" w:rsidP="00605354">
            <w:pPr>
              <w:jc w:val="both"/>
            </w:pPr>
          </w:p>
        </w:tc>
      </w:tr>
      <w:tr w:rsidR="00605354" w:rsidTr="00605354">
        <w:tc>
          <w:tcPr>
            <w:tcW w:w="1542" w:type="dxa"/>
          </w:tcPr>
          <w:p w:rsidR="00605354" w:rsidRDefault="00605354" w:rsidP="00605354">
            <w:pPr>
              <w:jc w:val="both"/>
            </w:pPr>
          </w:p>
        </w:tc>
        <w:tc>
          <w:tcPr>
            <w:tcW w:w="1439" w:type="dxa"/>
          </w:tcPr>
          <w:p w:rsidR="00605354" w:rsidRDefault="00605354" w:rsidP="00605354">
            <w:pPr>
              <w:jc w:val="both"/>
            </w:pPr>
          </w:p>
        </w:tc>
        <w:tc>
          <w:tcPr>
            <w:tcW w:w="3607" w:type="dxa"/>
          </w:tcPr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05354" w:rsidRPr="00322361" w:rsidRDefault="00605354" w:rsidP="00605354">
            <w:pPr>
              <w:jc w:val="both"/>
            </w:pPr>
          </w:p>
        </w:tc>
      </w:tr>
      <w:tr w:rsidR="00605354" w:rsidTr="00605354">
        <w:tc>
          <w:tcPr>
            <w:tcW w:w="1542" w:type="dxa"/>
          </w:tcPr>
          <w:p w:rsidR="00605354" w:rsidRDefault="00605354" w:rsidP="00605354">
            <w:pPr>
              <w:jc w:val="both"/>
            </w:pPr>
          </w:p>
        </w:tc>
        <w:tc>
          <w:tcPr>
            <w:tcW w:w="1439" w:type="dxa"/>
          </w:tcPr>
          <w:p w:rsidR="00605354" w:rsidRDefault="00605354" w:rsidP="00605354">
            <w:pPr>
              <w:jc w:val="both"/>
            </w:pPr>
          </w:p>
        </w:tc>
        <w:tc>
          <w:tcPr>
            <w:tcW w:w="3607" w:type="dxa"/>
          </w:tcPr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05354" w:rsidRPr="00322361" w:rsidRDefault="00605354" w:rsidP="00605354">
            <w:pPr>
              <w:jc w:val="both"/>
            </w:pPr>
          </w:p>
        </w:tc>
      </w:tr>
    </w:tbl>
    <w:p w:rsidR="00605354" w:rsidRPr="00DA1473" w:rsidRDefault="00605354" w:rsidP="00605354">
      <w:pPr>
        <w:jc w:val="both"/>
      </w:pPr>
    </w:p>
    <w:p w:rsidR="00605354" w:rsidRPr="007D3973" w:rsidRDefault="00605354" w:rsidP="00605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7D3973">
        <w:rPr>
          <w:sz w:val="28"/>
          <w:szCs w:val="28"/>
        </w:rPr>
        <w:t>Участие в работе коллегиальных, совещательных органов, членство в общественных</w:t>
      </w:r>
      <w:r>
        <w:rPr>
          <w:sz w:val="28"/>
          <w:szCs w:val="28"/>
        </w:rPr>
        <w:t>, общественно-политических</w:t>
      </w:r>
      <w:r w:rsidRPr="007D3973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.</w:t>
      </w:r>
    </w:p>
    <w:p w:rsidR="00605354" w:rsidRPr="00DA1473" w:rsidRDefault="00605354" w:rsidP="0060535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30"/>
        <w:gridCol w:w="3490"/>
        <w:gridCol w:w="3150"/>
      </w:tblGrid>
      <w:tr w:rsidR="00605354" w:rsidTr="00605354">
        <w:tc>
          <w:tcPr>
            <w:tcW w:w="2981" w:type="dxa"/>
            <w:gridSpan w:val="2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 xml:space="preserve">Месяц и год </w:t>
            </w:r>
          </w:p>
        </w:tc>
        <w:tc>
          <w:tcPr>
            <w:tcW w:w="3607" w:type="dxa"/>
            <w:vMerge w:val="restart"/>
            <w:vAlign w:val="center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 xml:space="preserve">Наименование органа </w:t>
            </w:r>
          </w:p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(организации)</w:t>
            </w:r>
          </w:p>
        </w:tc>
        <w:tc>
          <w:tcPr>
            <w:tcW w:w="3266" w:type="dxa"/>
            <w:vMerge w:val="restart"/>
            <w:vAlign w:val="center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Роль (статус, должность)</w:t>
            </w:r>
          </w:p>
        </w:tc>
      </w:tr>
      <w:tr w:rsidR="00605354" w:rsidTr="00605354">
        <w:tc>
          <w:tcPr>
            <w:tcW w:w="1542" w:type="dxa"/>
            <w:vAlign w:val="center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начала</w:t>
            </w:r>
          </w:p>
        </w:tc>
        <w:tc>
          <w:tcPr>
            <w:tcW w:w="1439" w:type="dxa"/>
            <w:vAlign w:val="center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окончания</w:t>
            </w:r>
          </w:p>
        </w:tc>
        <w:tc>
          <w:tcPr>
            <w:tcW w:w="3607" w:type="dxa"/>
            <w:vMerge/>
          </w:tcPr>
          <w:p w:rsidR="00605354" w:rsidRDefault="00605354" w:rsidP="00605354">
            <w:pPr>
              <w:jc w:val="center"/>
            </w:pPr>
          </w:p>
        </w:tc>
        <w:tc>
          <w:tcPr>
            <w:tcW w:w="3266" w:type="dxa"/>
            <w:vMerge/>
          </w:tcPr>
          <w:p w:rsidR="00605354" w:rsidRDefault="00605354" w:rsidP="00605354">
            <w:pPr>
              <w:jc w:val="both"/>
            </w:pPr>
          </w:p>
        </w:tc>
      </w:tr>
      <w:tr w:rsidR="00605354" w:rsidTr="00605354">
        <w:tc>
          <w:tcPr>
            <w:tcW w:w="1542" w:type="dxa"/>
          </w:tcPr>
          <w:p w:rsidR="00605354" w:rsidRDefault="00605354" w:rsidP="00605354">
            <w:pPr>
              <w:jc w:val="both"/>
            </w:pPr>
          </w:p>
        </w:tc>
        <w:tc>
          <w:tcPr>
            <w:tcW w:w="1439" w:type="dxa"/>
          </w:tcPr>
          <w:p w:rsidR="00605354" w:rsidRDefault="00605354" w:rsidP="00605354">
            <w:pPr>
              <w:jc w:val="both"/>
            </w:pPr>
          </w:p>
        </w:tc>
        <w:tc>
          <w:tcPr>
            <w:tcW w:w="3607" w:type="dxa"/>
          </w:tcPr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05354" w:rsidRPr="00322361" w:rsidRDefault="00605354" w:rsidP="00605354">
            <w:pPr>
              <w:jc w:val="both"/>
            </w:pPr>
          </w:p>
        </w:tc>
      </w:tr>
      <w:tr w:rsidR="00605354" w:rsidTr="00605354">
        <w:tc>
          <w:tcPr>
            <w:tcW w:w="1542" w:type="dxa"/>
          </w:tcPr>
          <w:p w:rsidR="00605354" w:rsidRDefault="00605354" w:rsidP="00605354">
            <w:pPr>
              <w:jc w:val="both"/>
            </w:pPr>
          </w:p>
        </w:tc>
        <w:tc>
          <w:tcPr>
            <w:tcW w:w="1439" w:type="dxa"/>
          </w:tcPr>
          <w:p w:rsidR="00605354" w:rsidRDefault="00605354" w:rsidP="00605354">
            <w:pPr>
              <w:jc w:val="both"/>
            </w:pPr>
          </w:p>
        </w:tc>
        <w:tc>
          <w:tcPr>
            <w:tcW w:w="3607" w:type="dxa"/>
          </w:tcPr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05354" w:rsidRPr="00322361" w:rsidRDefault="00605354" w:rsidP="00605354">
            <w:pPr>
              <w:jc w:val="both"/>
            </w:pPr>
          </w:p>
        </w:tc>
      </w:tr>
      <w:tr w:rsidR="00605354" w:rsidTr="00605354">
        <w:tc>
          <w:tcPr>
            <w:tcW w:w="1542" w:type="dxa"/>
          </w:tcPr>
          <w:p w:rsidR="00605354" w:rsidRDefault="00605354" w:rsidP="00605354">
            <w:pPr>
              <w:jc w:val="both"/>
            </w:pPr>
          </w:p>
        </w:tc>
        <w:tc>
          <w:tcPr>
            <w:tcW w:w="1439" w:type="dxa"/>
          </w:tcPr>
          <w:p w:rsidR="00605354" w:rsidRDefault="00605354" w:rsidP="00605354">
            <w:pPr>
              <w:jc w:val="both"/>
            </w:pPr>
          </w:p>
        </w:tc>
        <w:tc>
          <w:tcPr>
            <w:tcW w:w="3607" w:type="dxa"/>
          </w:tcPr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05354" w:rsidRPr="00322361" w:rsidRDefault="00605354" w:rsidP="00605354">
            <w:pPr>
              <w:jc w:val="both"/>
            </w:pPr>
          </w:p>
        </w:tc>
      </w:tr>
    </w:tbl>
    <w:p w:rsidR="00605354" w:rsidRPr="0003775F" w:rsidRDefault="00605354" w:rsidP="00605354">
      <w:pPr>
        <w:jc w:val="both"/>
      </w:pPr>
    </w:p>
    <w:p w:rsidR="007F5B53" w:rsidRDefault="007F5B53" w:rsidP="00605354">
      <w:pPr>
        <w:jc w:val="both"/>
        <w:rPr>
          <w:sz w:val="28"/>
          <w:szCs w:val="28"/>
        </w:rPr>
      </w:pPr>
    </w:p>
    <w:p w:rsidR="00605354" w:rsidRPr="0003775F" w:rsidRDefault="00605354" w:rsidP="00605354">
      <w:pPr>
        <w:jc w:val="both"/>
        <w:rPr>
          <w:sz w:val="28"/>
          <w:szCs w:val="28"/>
        </w:rPr>
      </w:pPr>
      <w:r w:rsidRPr="0003775F">
        <w:rPr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Pr="0003775F">
        <w:rPr>
          <w:sz w:val="28"/>
          <w:szCs w:val="28"/>
        </w:rPr>
        <w:t>Проектная деятельность</w:t>
      </w:r>
      <w:r>
        <w:rPr>
          <w:sz w:val="28"/>
          <w:szCs w:val="28"/>
        </w:rPr>
        <w:t>.</w:t>
      </w:r>
    </w:p>
    <w:p w:rsidR="00605354" w:rsidRPr="0003775F" w:rsidRDefault="00605354" w:rsidP="0060535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428"/>
        <w:gridCol w:w="3469"/>
        <w:gridCol w:w="3180"/>
      </w:tblGrid>
      <w:tr w:rsidR="00605354" w:rsidTr="00605354">
        <w:tc>
          <w:tcPr>
            <w:tcW w:w="2981" w:type="dxa"/>
            <w:gridSpan w:val="2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 xml:space="preserve">Месяц и год </w:t>
            </w:r>
          </w:p>
        </w:tc>
        <w:tc>
          <w:tcPr>
            <w:tcW w:w="3607" w:type="dxa"/>
            <w:vMerge w:val="restart"/>
            <w:vAlign w:val="center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Наименование проекта, уровень (федеральный, региональный, местный)</w:t>
            </w:r>
          </w:p>
        </w:tc>
        <w:tc>
          <w:tcPr>
            <w:tcW w:w="3266" w:type="dxa"/>
            <w:vMerge w:val="restart"/>
            <w:vAlign w:val="center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Роль (руководящая, координирующая)</w:t>
            </w:r>
          </w:p>
        </w:tc>
      </w:tr>
      <w:tr w:rsidR="00605354" w:rsidTr="00605354">
        <w:tc>
          <w:tcPr>
            <w:tcW w:w="1542" w:type="dxa"/>
            <w:vAlign w:val="center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начала</w:t>
            </w:r>
          </w:p>
        </w:tc>
        <w:tc>
          <w:tcPr>
            <w:tcW w:w="1439" w:type="dxa"/>
            <w:vAlign w:val="center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окончания</w:t>
            </w:r>
          </w:p>
        </w:tc>
        <w:tc>
          <w:tcPr>
            <w:tcW w:w="3607" w:type="dxa"/>
            <w:vMerge/>
          </w:tcPr>
          <w:p w:rsidR="00605354" w:rsidRDefault="00605354" w:rsidP="00605354">
            <w:pPr>
              <w:jc w:val="center"/>
            </w:pPr>
          </w:p>
        </w:tc>
        <w:tc>
          <w:tcPr>
            <w:tcW w:w="3266" w:type="dxa"/>
            <w:vMerge/>
          </w:tcPr>
          <w:p w:rsidR="00605354" w:rsidRDefault="00605354" w:rsidP="00605354">
            <w:pPr>
              <w:jc w:val="both"/>
            </w:pPr>
          </w:p>
        </w:tc>
      </w:tr>
      <w:tr w:rsidR="00605354" w:rsidTr="00605354">
        <w:tc>
          <w:tcPr>
            <w:tcW w:w="1542" w:type="dxa"/>
          </w:tcPr>
          <w:p w:rsidR="00605354" w:rsidRDefault="00605354" w:rsidP="00605354">
            <w:pPr>
              <w:jc w:val="both"/>
            </w:pPr>
          </w:p>
        </w:tc>
        <w:tc>
          <w:tcPr>
            <w:tcW w:w="1439" w:type="dxa"/>
          </w:tcPr>
          <w:p w:rsidR="00605354" w:rsidRDefault="00605354" w:rsidP="00605354">
            <w:pPr>
              <w:jc w:val="both"/>
            </w:pPr>
          </w:p>
        </w:tc>
        <w:tc>
          <w:tcPr>
            <w:tcW w:w="3607" w:type="dxa"/>
          </w:tcPr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05354" w:rsidRPr="00322361" w:rsidRDefault="00605354" w:rsidP="00605354">
            <w:pPr>
              <w:jc w:val="both"/>
            </w:pPr>
          </w:p>
        </w:tc>
      </w:tr>
      <w:tr w:rsidR="00605354" w:rsidTr="00605354">
        <w:tc>
          <w:tcPr>
            <w:tcW w:w="1542" w:type="dxa"/>
          </w:tcPr>
          <w:p w:rsidR="00605354" w:rsidRDefault="00605354" w:rsidP="00605354">
            <w:pPr>
              <w:jc w:val="both"/>
            </w:pPr>
          </w:p>
        </w:tc>
        <w:tc>
          <w:tcPr>
            <w:tcW w:w="1439" w:type="dxa"/>
          </w:tcPr>
          <w:p w:rsidR="00605354" w:rsidRDefault="00605354" w:rsidP="00605354">
            <w:pPr>
              <w:jc w:val="both"/>
            </w:pPr>
          </w:p>
        </w:tc>
        <w:tc>
          <w:tcPr>
            <w:tcW w:w="3607" w:type="dxa"/>
          </w:tcPr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05354" w:rsidRPr="00322361" w:rsidRDefault="00605354" w:rsidP="00605354">
            <w:pPr>
              <w:jc w:val="both"/>
            </w:pPr>
          </w:p>
        </w:tc>
      </w:tr>
      <w:tr w:rsidR="00605354" w:rsidTr="00605354">
        <w:tc>
          <w:tcPr>
            <w:tcW w:w="1542" w:type="dxa"/>
          </w:tcPr>
          <w:p w:rsidR="00605354" w:rsidRDefault="00605354" w:rsidP="00605354">
            <w:pPr>
              <w:jc w:val="both"/>
            </w:pPr>
          </w:p>
        </w:tc>
        <w:tc>
          <w:tcPr>
            <w:tcW w:w="1439" w:type="dxa"/>
          </w:tcPr>
          <w:p w:rsidR="00605354" w:rsidRDefault="00605354" w:rsidP="00605354">
            <w:pPr>
              <w:jc w:val="both"/>
            </w:pPr>
          </w:p>
        </w:tc>
        <w:tc>
          <w:tcPr>
            <w:tcW w:w="3607" w:type="dxa"/>
          </w:tcPr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  <w:p w:rsidR="00605354" w:rsidRPr="00B471BC" w:rsidRDefault="00605354" w:rsidP="00605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05354" w:rsidRPr="00322361" w:rsidRDefault="00605354" w:rsidP="00605354">
            <w:pPr>
              <w:jc w:val="both"/>
            </w:pPr>
          </w:p>
        </w:tc>
      </w:tr>
    </w:tbl>
    <w:p w:rsidR="00605354" w:rsidRDefault="00605354" w:rsidP="00605354">
      <w:pPr>
        <w:jc w:val="both"/>
      </w:pPr>
    </w:p>
    <w:p w:rsidR="00605354" w:rsidRPr="0070595E" w:rsidRDefault="00605354" w:rsidP="00605354">
      <w:pPr>
        <w:jc w:val="both"/>
        <w:rPr>
          <w:sz w:val="28"/>
          <w:szCs w:val="28"/>
        </w:rPr>
      </w:pPr>
      <w:r w:rsidRPr="0070595E">
        <w:rPr>
          <w:sz w:val="28"/>
          <w:szCs w:val="28"/>
        </w:rPr>
        <w:t>23.</w:t>
      </w:r>
      <w:r>
        <w:rPr>
          <w:sz w:val="28"/>
          <w:szCs w:val="28"/>
        </w:rPr>
        <w:t xml:space="preserve"> Кем рекомендуется в резерв управленческих кадров.</w:t>
      </w:r>
    </w:p>
    <w:p w:rsidR="00605354" w:rsidRDefault="00605354" w:rsidP="00605354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960"/>
        <w:gridCol w:w="2880"/>
      </w:tblGrid>
      <w:tr w:rsidR="00605354" w:rsidRPr="007274CA" w:rsidTr="00605354">
        <w:tc>
          <w:tcPr>
            <w:tcW w:w="2988" w:type="dxa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960" w:type="dxa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2880" w:type="dxa"/>
          </w:tcPr>
          <w:p w:rsidR="00605354" w:rsidRPr="00605354" w:rsidRDefault="00605354" w:rsidP="00605354">
            <w:pPr>
              <w:jc w:val="center"/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Контактная информация</w:t>
            </w:r>
          </w:p>
        </w:tc>
      </w:tr>
      <w:tr w:rsidR="00605354" w:rsidRPr="007274CA" w:rsidTr="00605354">
        <w:tc>
          <w:tcPr>
            <w:tcW w:w="2988" w:type="dxa"/>
          </w:tcPr>
          <w:p w:rsidR="00605354" w:rsidRPr="00AA19A5" w:rsidRDefault="00605354" w:rsidP="00605354"/>
          <w:p w:rsidR="00605354" w:rsidRPr="00AA19A5" w:rsidRDefault="00605354" w:rsidP="00605354"/>
          <w:p w:rsidR="00605354" w:rsidRDefault="00605354" w:rsidP="00605354"/>
          <w:p w:rsidR="00605354" w:rsidRPr="00AA19A5" w:rsidRDefault="00605354" w:rsidP="00605354"/>
        </w:tc>
        <w:tc>
          <w:tcPr>
            <w:tcW w:w="3960" w:type="dxa"/>
          </w:tcPr>
          <w:p w:rsidR="00605354" w:rsidRPr="00AA19A5" w:rsidRDefault="00605354" w:rsidP="00605354"/>
        </w:tc>
        <w:tc>
          <w:tcPr>
            <w:tcW w:w="2880" w:type="dxa"/>
          </w:tcPr>
          <w:p w:rsidR="00605354" w:rsidRPr="00605354" w:rsidRDefault="00605354" w:rsidP="00605354">
            <w:pPr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номер стационарного рабочего телефона;</w:t>
            </w:r>
          </w:p>
          <w:p w:rsidR="00605354" w:rsidRPr="00605354" w:rsidRDefault="00605354" w:rsidP="00605354">
            <w:pPr>
              <w:rPr>
                <w:sz w:val="24"/>
                <w:szCs w:val="24"/>
              </w:rPr>
            </w:pPr>
            <w:r w:rsidRPr="00605354">
              <w:rPr>
                <w:sz w:val="24"/>
                <w:szCs w:val="24"/>
              </w:rPr>
              <w:t>номер мобильного телефона; и т.д.</w:t>
            </w:r>
          </w:p>
        </w:tc>
      </w:tr>
      <w:tr w:rsidR="00605354" w:rsidRPr="007274CA" w:rsidTr="00605354">
        <w:tc>
          <w:tcPr>
            <w:tcW w:w="2988" w:type="dxa"/>
          </w:tcPr>
          <w:p w:rsidR="00605354" w:rsidRPr="00AA19A5" w:rsidRDefault="00605354" w:rsidP="00605354"/>
          <w:p w:rsidR="00605354" w:rsidRPr="00AA19A5" w:rsidRDefault="00605354" w:rsidP="00605354"/>
          <w:p w:rsidR="00605354" w:rsidRDefault="00605354" w:rsidP="00605354"/>
          <w:p w:rsidR="00605354" w:rsidRPr="00AA19A5" w:rsidRDefault="00605354" w:rsidP="00605354"/>
        </w:tc>
        <w:tc>
          <w:tcPr>
            <w:tcW w:w="3960" w:type="dxa"/>
          </w:tcPr>
          <w:p w:rsidR="00605354" w:rsidRPr="00AA19A5" w:rsidRDefault="00605354" w:rsidP="00605354"/>
        </w:tc>
        <w:tc>
          <w:tcPr>
            <w:tcW w:w="2880" w:type="dxa"/>
          </w:tcPr>
          <w:p w:rsidR="00605354" w:rsidRPr="00AA19A5" w:rsidRDefault="00605354" w:rsidP="00605354"/>
        </w:tc>
      </w:tr>
    </w:tbl>
    <w:p w:rsidR="00605354" w:rsidRDefault="00605354" w:rsidP="00605354">
      <w:pPr>
        <w:jc w:val="both"/>
      </w:pPr>
    </w:p>
    <w:p w:rsidR="00605354" w:rsidRPr="001D3890" w:rsidRDefault="00605354" w:rsidP="00605354">
      <w:pPr>
        <w:jc w:val="both"/>
        <w:rPr>
          <w:sz w:val="28"/>
          <w:szCs w:val="28"/>
        </w:rPr>
      </w:pPr>
      <w:r w:rsidRPr="001D3890">
        <w:rPr>
          <w:sz w:val="28"/>
          <w:szCs w:val="28"/>
        </w:rPr>
        <w:t>15. Паспорт или документ, его заменяющий</w:t>
      </w:r>
    </w:p>
    <w:p w:rsidR="00605354" w:rsidRPr="000A63D3" w:rsidRDefault="00605354" w:rsidP="00605354">
      <w:pPr>
        <w:rPr>
          <w:sz w:val="28"/>
          <w:szCs w:val="28"/>
        </w:rPr>
      </w:pPr>
      <w:r w:rsidRPr="000A63D3">
        <w:rPr>
          <w:sz w:val="28"/>
          <w:szCs w:val="28"/>
        </w:rPr>
        <w:t>________________________________________________</w:t>
      </w:r>
      <w:r w:rsidR="009054B0">
        <w:rPr>
          <w:sz w:val="28"/>
          <w:szCs w:val="28"/>
        </w:rPr>
        <w:t>__________________</w:t>
      </w:r>
    </w:p>
    <w:p w:rsidR="00605354" w:rsidRPr="00FF3990" w:rsidRDefault="00605354" w:rsidP="00605354">
      <w:pPr>
        <w:rPr>
          <w:vertAlign w:val="superscript"/>
        </w:rPr>
      </w:pPr>
      <w:r w:rsidRPr="004853AB">
        <w:rPr>
          <w:vertAlign w:val="superscript"/>
        </w:rPr>
        <w:t xml:space="preserve">                                                              </w:t>
      </w:r>
      <w:r>
        <w:rPr>
          <w:vertAlign w:val="superscript"/>
        </w:rPr>
        <w:t xml:space="preserve">                                          </w:t>
      </w:r>
      <w:r w:rsidRPr="004853AB">
        <w:rPr>
          <w:vertAlign w:val="superscript"/>
        </w:rPr>
        <w:t xml:space="preserve"> (серия, номер, кем и когда выдан)</w:t>
      </w:r>
    </w:p>
    <w:p w:rsidR="00605354" w:rsidRDefault="00605354" w:rsidP="00605354">
      <w:r>
        <w:t>_________________________________________________________________________</w:t>
      </w:r>
      <w:r w:rsidR="009054B0">
        <w:t>____________</w:t>
      </w:r>
      <w:r>
        <w:t>_______</w:t>
      </w:r>
    </w:p>
    <w:p w:rsidR="00605354" w:rsidRDefault="00605354" w:rsidP="00605354"/>
    <w:p w:rsidR="00605354" w:rsidRPr="007E3587" w:rsidRDefault="00605354" w:rsidP="00605354">
      <w:pPr>
        <w:jc w:val="both"/>
        <w:rPr>
          <w:sz w:val="28"/>
          <w:szCs w:val="28"/>
        </w:rPr>
      </w:pPr>
      <w:r>
        <w:tab/>
      </w:r>
      <w:r w:rsidRPr="007E3587">
        <w:rPr>
          <w:sz w:val="28"/>
          <w:szCs w:val="28"/>
        </w:rPr>
        <w:t xml:space="preserve">Мне известно, что сообщение о себе в анкете недостоверных либо заведомо ложных сведений повлечет отказ в допуске для участия в отборе и включения в резерв управленческих кадров </w:t>
      </w:r>
      <w:r>
        <w:rPr>
          <w:sz w:val="28"/>
          <w:szCs w:val="28"/>
        </w:rPr>
        <w:t xml:space="preserve">муниципального образования город Горячий Ключ </w:t>
      </w:r>
      <w:r w:rsidRPr="007E3587">
        <w:rPr>
          <w:sz w:val="28"/>
          <w:szCs w:val="28"/>
        </w:rPr>
        <w:t xml:space="preserve">Краснодарского края. </w:t>
      </w:r>
    </w:p>
    <w:p w:rsidR="00605354" w:rsidRPr="007E3587" w:rsidRDefault="00605354" w:rsidP="00605354">
      <w:pPr>
        <w:ind w:firstLine="540"/>
        <w:jc w:val="both"/>
        <w:rPr>
          <w:sz w:val="28"/>
          <w:szCs w:val="28"/>
        </w:rPr>
      </w:pPr>
      <w:r w:rsidRPr="007E3587">
        <w:rPr>
          <w:sz w:val="28"/>
          <w:szCs w:val="28"/>
        </w:rPr>
        <w:t xml:space="preserve">Об изменении анкетных данных обязуюсь в течение 10 рабочих дней информировать комиссию по формированию и подготовке резерва управленческих кадров </w:t>
      </w:r>
      <w:r>
        <w:rPr>
          <w:sz w:val="28"/>
          <w:szCs w:val="28"/>
        </w:rPr>
        <w:t xml:space="preserve">муниципального образования город Горячий Ключ </w:t>
      </w:r>
      <w:r w:rsidRPr="007E3587">
        <w:rPr>
          <w:sz w:val="28"/>
          <w:szCs w:val="28"/>
        </w:rPr>
        <w:t>Краснодарского края.</w:t>
      </w:r>
      <w:r>
        <w:rPr>
          <w:sz w:val="28"/>
          <w:szCs w:val="28"/>
        </w:rPr>
        <w:t xml:space="preserve"> Мне известно, что не</w:t>
      </w:r>
      <w:r w:rsidRPr="007E3587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(не</w:t>
      </w:r>
      <w:r w:rsidRPr="007E3587">
        <w:rPr>
          <w:sz w:val="28"/>
          <w:szCs w:val="28"/>
        </w:rPr>
        <w:t xml:space="preserve">своевременное представление) актуальных анкетных данных повлечет исключение из резерва управленческих кадров </w:t>
      </w:r>
      <w:r>
        <w:rPr>
          <w:sz w:val="28"/>
          <w:szCs w:val="28"/>
        </w:rPr>
        <w:t xml:space="preserve">муниципального образования город Горячий Ключ Краснодарского </w:t>
      </w:r>
      <w:r w:rsidRPr="007E3587">
        <w:rPr>
          <w:sz w:val="28"/>
          <w:szCs w:val="28"/>
        </w:rPr>
        <w:t>края.</w:t>
      </w:r>
    </w:p>
    <w:p w:rsidR="00605354" w:rsidRPr="007E3587" w:rsidRDefault="00605354" w:rsidP="00605354">
      <w:pPr>
        <w:ind w:firstLine="540"/>
        <w:jc w:val="both"/>
        <w:rPr>
          <w:sz w:val="28"/>
          <w:szCs w:val="28"/>
        </w:rPr>
      </w:pPr>
      <w:r w:rsidRPr="007E3587">
        <w:rPr>
          <w:sz w:val="28"/>
          <w:szCs w:val="28"/>
        </w:rPr>
        <w:t xml:space="preserve">Настоящим подтверждаю, что комиссия по формированию и подготовке резерва управленческих кадров </w:t>
      </w:r>
      <w:r>
        <w:rPr>
          <w:sz w:val="28"/>
          <w:szCs w:val="28"/>
        </w:rPr>
        <w:t xml:space="preserve">муниципального образования город Горячий Ключ </w:t>
      </w:r>
      <w:r w:rsidRPr="007E3587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</w:t>
      </w:r>
      <w:r w:rsidRPr="007E3587">
        <w:rPr>
          <w:sz w:val="28"/>
          <w:szCs w:val="28"/>
        </w:rPr>
        <w:t>не несут передо мной обязательств по назначению меня на управленческую целевую должность.</w:t>
      </w:r>
    </w:p>
    <w:p w:rsidR="00605354" w:rsidRPr="007E3587" w:rsidRDefault="00605354" w:rsidP="00605354">
      <w:pPr>
        <w:ind w:firstLine="540"/>
        <w:jc w:val="both"/>
        <w:rPr>
          <w:bCs/>
          <w:kern w:val="36"/>
          <w:sz w:val="28"/>
          <w:szCs w:val="28"/>
        </w:rPr>
      </w:pPr>
      <w:r w:rsidRPr="007E3587">
        <w:rPr>
          <w:bCs/>
          <w:kern w:val="36"/>
          <w:sz w:val="28"/>
          <w:szCs w:val="28"/>
        </w:rPr>
        <w:t xml:space="preserve">Я согласен (согласна) добровольно участвовать в конкурсных и оценочных </w:t>
      </w:r>
      <w:proofErr w:type="gramStart"/>
      <w:r w:rsidRPr="007E3587">
        <w:rPr>
          <w:bCs/>
          <w:kern w:val="36"/>
          <w:sz w:val="28"/>
          <w:szCs w:val="28"/>
        </w:rPr>
        <w:t>процедурах  в</w:t>
      </w:r>
      <w:proofErr w:type="gramEnd"/>
      <w:r w:rsidRPr="007E3587">
        <w:rPr>
          <w:bCs/>
          <w:kern w:val="36"/>
          <w:sz w:val="28"/>
          <w:szCs w:val="28"/>
        </w:rPr>
        <w:t xml:space="preserve"> рамках проводимого отбора кандидатов в </w:t>
      </w:r>
      <w:r w:rsidRPr="007E3587">
        <w:rPr>
          <w:sz w:val="28"/>
          <w:szCs w:val="28"/>
        </w:rPr>
        <w:t xml:space="preserve">резерв управленческих кадров </w:t>
      </w:r>
      <w:r>
        <w:rPr>
          <w:sz w:val="28"/>
          <w:szCs w:val="28"/>
        </w:rPr>
        <w:t xml:space="preserve">муниципального образования город Горячий Ключ </w:t>
      </w:r>
      <w:r w:rsidRPr="007E3587">
        <w:rPr>
          <w:sz w:val="28"/>
          <w:szCs w:val="28"/>
        </w:rPr>
        <w:t>Краснодарского края</w:t>
      </w:r>
      <w:r w:rsidRPr="007E3587">
        <w:rPr>
          <w:bCs/>
          <w:kern w:val="36"/>
          <w:sz w:val="28"/>
          <w:szCs w:val="28"/>
        </w:rPr>
        <w:t>.</w:t>
      </w:r>
    </w:p>
    <w:p w:rsidR="00605354" w:rsidRPr="007E3587" w:rsidRDefault="00605354" w:rsidP="00605354">
      <w:pPr>
        <w:ind w:firstLine="540"/>
        <w:jc w:val="both"/>
        <w:rPr>
          <w:sz w:val="28"/>
          <w:szCs w:val="28"/>
        </w:rPr>
      </w:pPr>
      <w:r w:rsidRPr="007E3587">
        <w:rPr>
          <w:bCs/>
          <w:kern w:val="36"/>
          <w:sz w:val="28"/>
          <w:szCs w:val="28"/>
        </w:rPr>
        <w:t xml:space="preserve">Я согласен (согласна) добровольно оплачивать все расходы за свой счет (в том числе транспортные услуги и услуги, связанные с наймом жилья), </w:t>
      </w:r>
      <w:proofErr w:type="gramStart"/>
      <w:r w:rsidRPr="007E3587">
        <w:rPr>
          <w:bCs/>
          <w:kern w:val="36"/>
          <w:sz w:val="28"/>
          <w:szCs w:val="28"/>
        </w:rPr>
        <w:t xml:space="preserve">связанные </w:t>
      </w:r>
      <w:r>
        <w:rPr>
          <w:bCs/>
          <w:kern w:val="36"/>
          <w:sz w:val="28"/>
          <w:szCs w:val="28"/>
        </w:rPr>
        <w:t xml:space="preserve"> с</w:t>
      </w:r>
      <w:proofErr w:type="gramEnd"/>
      <w:r>
        <w:rPr>
          <w:bCs/>
          <w:kern w:val="36"/>
          <w:sz w:val="28"/>
          <w:szCs w:val="28"/>
        </w:rPr>
        <w:t xml:space="preserve"> </w:t>
      </w:r>
      <w:r w:rsidRPr="007E3587">
        <w:rPr>
          <w:sz w:val="28"/>
          <w:szCs w:val="28"/>
        </w:rPr>
        <w:t xml:space="preserve">нахождением в резерве управленческих кадров </w:t>
      </w:r>
      <w:r>
        <w:rPr>
          <w:sz w:val="28"/>
          <w:szCs w:val="28"/>
        </w:rPr>
        <w:t xml:space="preserve">муниципального образования город Горячий Ключ </w:t>
      </w:r>
      <w:r w:rsidRPr="007E3587">
        <w:rPr>
          <w:sz w:val="28"/>
          <w:szCs w:val="28"/>
        </w:rPr>
        <w:t>Краснодарского края (в том числе получение дополнительного профессионального образования).</w:t>
      </w:r>
    </w:p>
    <w:p w:rsidR="00605354" w:rsidRPr="00BF7834" w:rsidRDefault="00605354" w:rsidP="00605354">
      <w:pPr>
        <w:ind w:firstLine="540"/>
        <w:jc w:val="both"/>
        <w:rPr>
          <w:sz w:val="28"/>
          <w:szCs w:val="28"/>
        </w:rPr>
      </w:pPr>
      <w:r w:rsidRPr="007E3587">
        <w:rPr>
          <w:bCs/>
          <w:kern w:val="36"/>
          <w:sz w:val="28"/>
          <w:szCs w:val="28"/>
        </w:rPr>
        <w:t>На проведение в отношении меня проверочных мероприятий согласен (согласна).</w:t>
      </w:r>
    </w:p>
    <w:p w:rsidR="00605354" w:rsidRDefault="00605354" w:rsidP="00605354">
      <w:pPr>
        <w:jc w:val="both"/>
      </w:pPr>
      <w:r>
        <w:tab/>
      </w:r>
    </w:p>
    <w:p w:rsidR="00605354" w:rsidRDefault="00605354" w:rsidP="00605354">
      <w:pPr>
        <w:jc w:val="both"/>
      </w:pPr>
    </w:p>
    <w:p w:rsidR="00605354" w:rsidRDefault="00605354" w:rsidP="00605354">
      <w:pPr>
        <w:jc w:val="both"/>
      </w:pPr>
    </w:p>
    <w:p w:rsidR="00605354" w:rsidRPr="00605354" w:rsidRDefault="00605354" w:rsidP="00605354">
      <w:pPr>
        <w:rPr>
          <w:sz w:val="28"/>
          <w:szCs w:val="28"/>
        </w:rPr>
      </w:pPr>
      <w:r w:rsidRPr="00605354">
        <w:rPr>
          <w:sz w:val="28"/>
          <w:szCs w:val="28"/>
        </w:rPr>
        <w:t>« ____ » ___________  20__ г.                          Подпись ____________________</w:t>
      </w:r>
    </w:p>
    <w:p w:rsidR="00605354" w:rsidRPr="00CC1A7A" w:rsidRDefault="00605354" w:rsidP="00605354">
      <w:pPr>
        <w:jc w:val="both"/>
        <w:rPr>
          <w:sz w:val="28"/>
          <w:szCs w:val="28"/>
        </w:rPr>
      </w:pPr>
    </w:p>
    <w:p w:rsidR="002F2671" w:rsidRDefault="002F2671" w:rsidP="000277BC">
      <w:pPr>
        <w:rPr>
          <w:sz w:val="28"/>
          <w:szCs w:val="28"/>
        </w:rPr>
      </w:pPr>
    </w:p>
    <w:p w:rsidR="002F2671" w:rsidRDefault="002F2671" w:rsidP="00350E5D">
      <w:pPr>
        <w:jc w:val="right"/>
        <w:rPr>
          <w:sz w:val="28"/>
          <w:szCs w:val="28"/>
        </w:rPr>
      </w:pPr>
    </w:p>
    <w:p w:rsidR="002F2671" w:rsidRDefault="002F2671" w:rsidP="00350E5D">
      <w:pPr>
        <w:jc w:val="right"/>
        <w:rPr>
          <w:sz w:val="28"/>
          <w:szCs w:val="28"/>
        </w:rPr>
      </w:pPr>
    </w:p>
    <w:p w:rsidR="002F2671" w:rsidRDefault="002F2671" w:rsidP="00350E5D">
      <w:pPr>
        <w:jc w:val="right"/>
        <w:rPr>
          <w:sz w:val="28"/>
          <w:szCs w:val="28"/>
        </w:rPr>
      </w:pPr>
    </w:p>
    <w:p w:rsidR="002F2671" w:rsidRDefault="002F2671" w:rsidP="00350E5D">
      <w:pPr>
        <w:jc w:val="right"/>
        <w:rPr>
          <w:sz w:val="28"/>
          <w:szCs w:val="28"/>
        </w:rPr>
      </w:pPr>
    </w:p>
    <w:p w:rsidR="002F2671" w:rsidRDefault="002F2671" w:rsidP="00350E5D">
      <w:pPr>
        <w:jc w:val="right"/>
        <w:rPr>
          <w:sz w:val="28"/>
          <w:szCs w:val="28"/>
        </w:rPr>
      </w:pPr>
    </w:p>
    <w:p w:rsidR="002F2671" w:rsidRDefault="002F2671" w:rsidP="00350E5D">
      <w:pPr>
        <w:jc w:val="right"/>
        <w:rPr>
          <w:sz w:val="28"/>
          <w:szCs w:val="28"/>
        </w:rPr>
      </w:pPr>
    </w:p>
    <w:p w:rsidR="002F2671" w:rsidRDefault="002F2671" w:rsidP="00350E5D">
      <w:pPr>
        <w:jc w:val="right"/>
        <w:rPr>
          <w:sz w:val="28"/>
          <w:szCs w:val="28"/>
        </w:rPr>
      </w:pPr>
    </w:p>
    <w:p w:rsidR="002F2671" w:rsidRDefault="002F2671" w:rsidP="00350E5D">
      <w:pPr>
        <w:jc w:val="right"/>
        <w:rPr>
          <w:sz w:val="28"/>
          <w:szCs w:val="28"/>
        </w:rPr>
      </w:pPr>
    </w:p>
    <w:p w:rsidR="002F2671" w:rsidRDefault="002F2671" w:rsidP="00350E5D">
      <w:pPr>
        <w:jc w:val="right"/>
        <w:rPr>
          <w:sz w:val="28"/>
          <w:szCs w:val="28"/>
        </w:rPr>
      </w:pPr>
    </w:p>
    <w:p w:rsidR="002F2671" w:rsidRDefault="002F2671" w:rsidP="00350E5D">
      <w:pPr>
        <w:jc w:val="right"/>
        <w:rPr>
          <w:sz w:val="28"/>
          <w:szCs w:val="28"/>
        </w:rPr>
      </w:pPr>
    </w:p>
    <w:p w:rsidR="002F2671" w:rsidRDefault="002F2671" w:rsidP="00350E5D">
      <w:pPr>
        <w:jc w:val="right"/>
        <w:rPr>
          <w:sz w:val="28"/>
          <w:szCs w:val="28"/>
        </w:rPr>
      </w:pPr>
    </w:p>
    <w:p w:rsidR="002F2671" w:rsidRDefault="002F2671" w:rsidP="00350E5D">
      <w:pPr>
        <w:jc w:val="right"/>
        <w:rPr>
          <w:sz w:val="28"/>
          <w:szCs w:val="28"/>
        </w:rPr>
      </w:pPr>
    </w:p>
    <w:p w:rsidR="002F2671" w:rsidRDefault="002F2671" w:rsidP="00350E5D">
      <w:pPr>
        <w:jc w:val="right"/>
        <w:rPr>
          <w:sz w:val="28"/>
          <w:szCs w:val="28"/>
        </w:rPr>
      </w:pPr>
    </w:p>
    <w:p w:rsidR="002F2671" w:rsidRDefault="002F2671" w:rsidP="00350E5D">
      <w:pPr>
        <w:jc w:val="right"/>
        <w:rPr>
          <w:sz w:val="28"/>
          <w:szCs w:val="28"/>
        </w:rPr>
      </w:pPr>
    </w:p>
    <w:p w:rsidR="002F2671" w:rsidRDefault="002F2671" w:rsidP="00350E5D">
      <w:pPr>
        <w:jc w:val="right"/>
        <w:rPr>
          <w:sz w:val="28"/>
          <w:szCs w:val="28"/>
        </w:rPr>
      </w:pPr>
    </w:p>
    <w:sectPr w:rsidR="002F2671" w:rsidSect="007D222F">
      <w:headerReference w:type="default" r:id="rId8"/>
      <w:headerReference w:type="first" r:id="rId9"/>
      <w:pgSz w:w="11909" w:h="16834"/>
      <w:pgMar w:top="567" w:right="852" w:bottom="1560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C41" w:rsidRDefault="00D23C41" w:rsidP="007948C4">
      <w:r>
        <w:separator/>
      </w:r>
    </w:p>
  </w:endnote>
  <w:endnote w:type="continuationSeparator" w:id="0">
    <w:p w:rsidR="00D23C41" w:rsidRDefault="00D23C41" w:rsidP="0079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C41" w:rsidRDefault="00D23C41" w:rsidP="007948C4">
      <w:r>
        <w:separator/>
      </w:r>
    </w:p>
  </w:footnote>
  <w:footnote w:type="continuationSeparator" w:id="0">
    <w:p w:rsidR="00D23C41" w:rsidRDefault="00D23C41" w:rsidP="0079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41" w:rsidRDefault="004047C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D23C41" w:rsidRDefault="00D23C41" w:rsidP="003E5C4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41" w:rsidRDefault="00D23C41">
    <w:pPr>
      <w:pStyle w:val="a5"/>
      <w:jc w:val="center"/>
    </w:pPr>
  </w:p>
  <w:p w:rsidR="00D23C41" w:rsidRDefault="00D23C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4E0"/>
    <w:multiLevelType w:val="multilevel"/>
    <w:tmpl w:val="3F32BF0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18" w:hanging="360"/>
      </w:pPr>
    </w:lvl>
    <w:lvl w:ilvl="2" w:tentative="1">
      <w:start w:val="1"/>
      <w:numFmt w:val="lowerRoman"/>
      <w:lvlText w:val="%3."/>
      <w:lvlJc w:val="right"/>
      <w:pPr>
        <w:ind w:left="2538" w:hanging="180"/>
      </w:pPr>
    </w:lvl>
    <w:lvl w:ilvl="3" w:tentative="1">
      <w:start w:val="1"/>
      <w:numFmt w:val="decimal"/>
      <w:lvlText w:val="%4."/>
      <w:lvlJc w:val="left"/>
      <w:pPr>
        <w:ind w:left="3258" w:hanging="360"/>
      </w:pPr>
    </w:lvl>
    <w:lvl w:ilvl="4" w:tentative="1">
      <w:start w:val="1"/>
      <w:numFmt w:val="lowerLetter"/>
      <w:lvlText w:val="%5."/>
      <w:lvlJc w:val="left"/>
      <w:pPr>
        <w:ind w:left="3978" w:hanging="360"/>
      </w:pPr>
    </w:lvl>
    <w:lvl w:ilvl="5" w:tentative="1">
      <w:start w:val="1"/>
      <w:numFmt w:val="lowerRoman"/>
      <w:lvlText w:val="%6."/>
      <w:lvlJc w:val="right"/>
      <w:pPr>
        <w:ind w:left="4698" w:hanging="180"/>
      </w:pPr>
    </w:lvl>
    <w:lvl w:ilvl="6" w:tentative="1">
      <w:start w:val="1"/>
      <w:numFmt w:val="decimal"/>
      <w:lvlText w:val="%7."/>
      <w:lvlJc w:val="left"/>
      <w:pPr>
        <w:ind w:left="5418" w:hanging="360"/>
      </w:pPr>
    </w:lvl>
    <w:lvl w:ilvl="7" w:tentative="1">
      <w:start w:val="1"/>
      <w:numFmt w:val="lowerLetter"/>
      <w:lvlText w:val="%8."/>
      <w:lvlJc w:val="left"/>
      <w:pPr>
        <w:ind w:left="6138" w:hanging="360"/>
      </w:pPr>
    </w:lvl>
    <w:lvl w:ilvl="8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0EFB7722"/>
    <w:multiLevelType w:val="singleLevel"/>
    <w:tmpl w:val="6D1073F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DA5BE1"/>
    <w:multiLevelType w:val="singleLevel"/>
    <w:tmpl w:val="0E16BF64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0324A0"/>
    <w:multiLevelType w:val="hybridMultilevel"/>
    <w:tmpl w:val="FE361274"/>
    <w:lvl w:ilvl="0" w:tplc="C5E21024">
      <w:start w:val="1"/>
      <w:numFmt w:val="decimal"/>
      <w:lvlText w:val="%1."/>
      <w:lvlJc w:val="left"/>
      <w:pPr>
        <w:ind w:left="10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B563B"/>
    <w:multiLevelType w:val="singleLevel"/>
    <w:tmpl w:val="AB8A596C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6838E5"/>
    <w:multiLevelType w:val="multilevel"/>
    <w:tmpl w:val="B45E28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6" w15:restartNumberingAfterBreak="0">
    <w:nsid w:val="20D6746F"/>
    <w:multiLevelType w:val="multilevel"/>
    <w:tmpl w:val="45E60C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0E224F7"/>
    <w:multiLevelType w:val="multilevel"/>
    <w:tmpl w:val="9A8420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8" w15:restartNumberingAfterBreak="0">
    <w:nsid w:val="268747B4"/>
    <w:multiLevelType w:val="multilevel"/>
    <w:tmpl w:val="31E6BC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160"/>
      </w:pPr>
      <w:rPr>
        <w:rFonts w:hint="default"/>
      </w:rPr>
    </w:lvl>
  </w:abstractNum>
  <w:abstractNum w:abstractNumId="9" w15:restartNumberingAfterBreak="0">
    <w:nsid w:val="2B97778C"/>
    <w:multiLevelType w:val="multilevel"/>
    <w:tmpl w:val="F0C435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DC5508"/>
    <w:multiLevelType w:val="hybridMultilevel"/>
    <w:tmpl w:val="D92606DC"/>
    <w:lvl w:ilvl="0" w:tplc="04190013">
      <w:start w:val="1"/>
      <w:numFmt w:val="upperRoman"/>
      <w:lvlText w:val="%1."/>
      <w:lvlJc w:val="right"/>
      <w:pPr>
        <w:ind w:left="14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" w15:restartNumberingAfterBreak="0">
    <w:nsid w:val="2D387A6B"/>
    <w:multiLevelType w:val="singleLevel"/>
    <w:tmpl w:val="2620045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E11A41"/>
    <w:multiLevelType w:val="singleLevel"/>
    <w:tmpl w:val="C706D2D0"/>
    <w:lvl w:ilvl="0">
      <w:start w:val="5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233984"/>
    <w:multiLevelType w:val="singleLevel"/>
    <w:tmpl w:val="876CD9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DE0676"/>
    <w:multiLevelType w:val="multilevel"/>
    <w:tmpl w:val="FCA25F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3E108BD"/>
    <w:multiLevelType w:val="multilevel"/>
    <w:tmpl w:val="E6F27D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7F45142"/>
    <w:multiLevelType w:val="singleLevel"/>
    <w:tmpl w:val="51604FD4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7F91662"/>
    <w:multiLevelType w:val="multilevel"/>
    <w:tmpl w:val="AA88C2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D41202A"/>
    <w:multiLevelType w:val="hybridMultilevel"/>
    <w:tmpl w:val="CB80AB8E"/>
    <w:lvl w:ilvl="0" w:tplc="BE62337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941FC5"/>
    <w:multiLevelType w:val="singleLevel"/>
    <w:tmpl w:val="EDCE9B00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712805"/>
    <w:multiLevelType w:val="hybridMultilevel"/>
    <w:tmpl w:val="08B66A4C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86E68FD"/>
    <w:multiLevelType w:val="singleLevel"/>
    <w:tmpl w:val="DEBA26A4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C1A35FE"/>
    <w:multiLevelType w:val="singleLevel"/>
    <w:tmpl w:val="123AAA68"/>
    <w:lvl w:ilvl="0">
      <w:start w:val="1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4476B53"/>
    <w:multiLevelType w:val="multilevel"/>
    <w:tmpl w:val="1A127B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800"/>
      </w:pPr>
      <w:rPr>
        <w:rFonts w:hint="default"/>
      </w:rPr>
    </w:lvl>
  </w:abstractNum>
  <w:abstractNum w:abstractNumId="24" w15:restartNumberingAfterBreak="0">
    <w:nsid w:val="57CE3CF6"/>
    <w:multiLevelType w:val="singleLevel"/>
    <w:tmpl w:val="AED21F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8741C9A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abstractNum w:abstractNumId="26" w15:restartNumberingAfterBreak="0">
    <w:nsid w:val="58A17390"/>
    <w:multiLevelType w:val="singleLevel"/>
    <w:tmpl w:val="73AAB17A"/>
    <w:lvl w:ilvl="0">
      <w:start w:val="9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FF082D"/>
    <w:multiLevelType w:val="multilevel"/>
    <w:tmpl w:val="B9847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9DE65C6"/>
    <w:multiLevelType w:val="singleLevel"/>
    <w:tmpl w:val="319C9068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BA517AC"/>
    <w:multiLevelType w:val="multilevel"/>
    <w:tmpl w:val="CE5AFD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13A2C30"/>
    <w:multiLevelType w:val="singleLevel"/>
    <w:tmpl w:val="CB5C3E36"/>
    <w:lvl w:ilvl="0">
      <w:start w:val="2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E1544B"/>
    <w:multiLevelType w:val="singleLevel"/>
    <w:tmpl w:val="2CCE2D70"/>
    <w:lvl w:ilvl="0">
      <w:start w:val="7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AEA6A72"/>
    <w:multiLevelType w:val="multilevel"/>
    <w:tmpl w:val="D682B4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3" w15:restartNumberingAfterBreak="0">
    <w:nsid w:val="73FA029A"/>
    <w:multiLevelType w:val="multilevel"/>
    <w:tmpl w:val="16A402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4" w15:restartNumberingAfterBreak="0">
    <w:nsid w:val="75185BA1"/>
    <w:multiLevelType w:val="singleLevel"/>
    <w:tmpl w:val="CD8E6AFA"/>
    <w:lvl w:ilvl="0">
      <w:start w:val="2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7A5106"/>
    <w:multiLevelType w:val="singleLevel"/>
    <w:tmpl w:val="2354C00A"/>
    <w:lvl w:ilvl="0">
      <w:start w:val="2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B4A1554"/>
    <w:multiLevelType w:val="singleLevel"/>
    <w:tmpl w:val="D0A60EAA"/>
    <w:lvl w:ilvl="0">
      <w:start w:val="4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CD54CA0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31"/>
  </w:num>
  <w:num w:numId="5">
    <w:abstractNumId w:val="26"/>
  </w:num>
  <w:num w:numId="6">
    <w:abstractNumId w:val="0"/>
  </w:num>
  <w:num w:numId="7">
    <w:abstractNumId w:val="16"/>
  </w:num>
  <w:num w:numId="8">
    <w:abstractNumId w:val="35"/>
  </w:num>
  <w:num w:numId="9">
    <w:abstractNumId w:val="30"/>
  </w:num>
  <w:num w:numId="10">
    <w:abstractNumId w:val="4"/>
  </w:num>
  <w:num w:numId="11">
    <w:abstractNumId w:val="1"/>
  </w:num>
  <w:num w:numId="12">
    <w:abstractNumId w:val="24"/>
  </w:num>
  <w:num w:numId="13">
    <w:abstractNumId w:val="13"/>
  </w:num>
  <w:num w:numId="14">
    <w:abstractNumId w:val="22"/>
  </w:num>
  <w:num w:numId="15">
    <w:abstractNumId w:val="36"/>
  </w:num>
  <w:num w:numId="16">
    <w:abstractNumId w:val="34"/>
  </w:num>
  <w:num w:numId="17">
    <w:abstractNumId w:val="21"/>
  </w:num>
  <w:num w:numId="18">
    <w:abstractNumId w:val="28"/>
  </w:num>
  <w:num w:numId="19">
    <w:abstractNumId w:val="19"/>
  </w:num>
  <w:num w:numId="20">
    <w:abstractNumId w:val="10"/>
  </w:num>
  <w:num w:numId="21">
    <w:abstractNumId w:val="14"/>
  </w:num>
  <w:num w:numId="22">
    <w:abstractNumId w:val="17"/>
  </w:num>
  <w:num w:numId="23">
    <w:abstractNumId w:val="5"/>
  </w:num>
  <w:num w:numId="24">
    <w:abstractNumId w:val="6"/>
  </w:num>
  <w:num w:numId="25">
    <w:abstractNumId w:val="3"/>
  </w:num>
  <w:num w:numId="26">
    <w:abstractNumId w:val="27"/>
  </w:num>
  <w:num w:numId="27">
    <w:abstractNumId w:val="29"/>
  </w:num>
  <w:num w:numId="28">
    <w:abstractNumId w:val="15"/>
  </w:num>
  <w:num w:numId="29">
    <w:abstractNumId w:val="23"/>
  </w:num>
  <w:num w:numId="30">
    <w:abstractNumId w:val="37"/>
  </w:num>
  <w:num w:numId="31">
    <w:abstractNumId w:val="25"/>
  </w:num>
  <w:num w:numId="32">
    <w:abstractNumId w:val="3"/>
  </w:num>
  <w:num w:numId="33">
    <w:abstractNumId w:val="7"/>
  </w:num>
  <w:num w:numId="34">
    <w:abstractNumId w:val="32"/>
  </w:num>
  <w:num w:numId="35">
    <w:abstractNumId w:val="20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15"/>
    <w:rsid w:val="0002260F"/>
    <w:rsid w:val="000277BC"/>
    <w:rsid w:val="00033F84"/>
    <w:rsid w:val="00085DA3"/>
    <w:rsid w:val="000920B6"/>
    <w:rsid w:val="000C264A"/>
    <w:rsid w:val="000C72BA"/>
    <w:rsid w:val="000D22F2"/>
    <w:rsid w:val="000F29F7"/>
    <w:rsid w:val="001078DA"/>
    <w:rsid w:val="001421F1"/>
    <w:rsid w:val="0015109B"/>
    <w:rsid w:val="00163608"/>
    <w:rsid w:val="0017793E"/>
    <w:rsid w:val="00177CDE"/>
    <w:rsid w:val="001B44BA"/>
    <w:rsid w:val="001D273D"/>
    <w:rsid w:val="001E73F7"/>
    <w:rsid w:val="001F1DA4"/>
    <w:rsid w:val="001F3DD0"/>
    <w:rsid w:val="001F6C9E"/>
    <w:rsid w:val="001F6D64"/>
    <w:rsid w:val="00202473"/>
    <w:rsid w:val="00213C39"/>
    <w:rsid w:val="002161C8"/>
    <w:rsid w:val="00227397"/>
    <w:rsid w:val="002274E4"/>
    <w:rsid w:val="00227B54"/>
    <w:rsid w:val="00253474"/>
    <w:rsid w:val="0025477D"/>
    <w:rsid w:val="00276B57"/>
    <w:rsid w:val="00282DFB"/>
    <w:rsid w:val="002C0A48"/>
    <w:rsid w:val="002C22E9"/>
    <w:rsid w:val="002C430A"/>
    <w:rsid w:val="002C5462"/>
    <w:rsid w:val="002E29AE"/>
    <w:rsid w:val="002F2671"/>
    <w:rsid w:val="00311766"/>
    <w:rsid w:val="003121C2"/>
    <w:rsid w:val="003230C1"/>
    <w:rsid w:val="00325262"/>
    <w:rsid w:val="003330D9"/>
    <w:rsid w:val="0033358D"/>
    <w:rsid w:val="00343926"/>
    <w:rsid w:val="00350E5D"/>
    <w:rsid w:val="00352DBB"/>
    <w:rsid w:val="00353C19"/>
    <w:rsid w:val="003544D3"/>
    <w:rsid w:val="00375ACC"/>
    <w:rsid w:val="003828C0"/>
    <w:rsid w:val="00390EA3"/>
    <w:rsid w:val="003B0E21"/>
    <w:rsid w:val="003D09A6"/>
    <w:rsid w:val="003E5C42"/>
    <w:rsid w:val="003F5EE9"/>
    <w:rsid w:val="00400609"/>
    <w:rsid w:val="004047C0"/>
    <w:rsid w:val="00426337"/>
    <w:rsid w:val="004269CE"/>
    <w:rsid w:val="00454F47"/>
    <w:rsid w:val="0045743E"/>
    <w:rsid w:val="0049761F"/>
    <w:rsid w:val="004B7EC7"/>
    <w:rsid w:val="004F01B3"/>
    <w:rsid w:val="004F0540"/>
    <w:rsid w:val="004F7D15"/>
    <w:rsid w:val="00505253"/>
    <w:rsid w:val="00536D88"/>
    <w:rsid w:val="00550DC2"/>
    <w:rsid w:val="005521F2"/>
    <w:rsid w:val="00563597"/>
    <w:rsid w:val="00567B44"/>
    <w:rsid w:val="005722BE"/>
    <w:rsid w:val="00580656"/>
    <w:rsid w:val="00582784"/>
    <w:rsid w:val="005923DB"/>
    <w:rsid w:val="005967B0"/>
    <w:rsid w:val="005B6BC8"/>
    <w:rsid w:val="005C0ACF"/>
    <w:rsid w:val="005E048E"/>
    <w:rsid w:val="00605354"/>
    <w:rsid w:val="006134B0"/>
    <w:rsid w:val="00615DE3"/>
    <w:rsid w:val="00634AC7"/>
    <w:rsid w:val="00646CB5"/>
    <w:rsid w:val="00651B7A"/>
    <w:rsid w:val="006648D1"/>
    <w:rsid w:val="00673FE0"/>
    <w:rsid w:val="006773AE"/>
    <w:rsid w:val="00682400"/>
    <w:rsid w:val="0068521C"/>
    <w:rsid w:val="00696E71"/>
    <w:rsid w:val="006C4B56"/>
    <w:rsid w:val="006E1952"/>
    <w:rsid w:val="006F277E"/>
    <w:rsid w:val="00703E3C"/>
    <w:rsid w:val="00706002"/>
    <w:rsid w:val="00706E5A"/>
    <w:rsid w:val="007948C4"/>
    <w:rsid w:val="007A0D17"/>
    <w:rsid w:val="007C5A4D"/>
    <w:rsid w:val="007D222F"/>
    <w:rsid w:val="007E125E"/>
    <w:rsid w:val="007F5B53"/>
    <w:rsid w:val="00813E99"/>
    <w:rsid w:val="00815AE8"/>
    <w:rsid w:val="0083012F"/>
    <w:rsid w:val="00837589"/>
    <w:rsid w:val="008438A9"/>
    <w:rsid w:val="00843C7B"/>
    <w:rsid w:val="00845156"/>
    <w:rsid w:val="008743FA"/>
    <w:rsid w:val="00885C6E"/>
    <w:rsid w:val="00894975"/>
    <w:rsid w:val="008C08CC"/>
    <w:rsid w:val="008C0F4A"/>
    <w:rsid w:val="008D0619"/>
    <w:rsid w:val="008F0907"/>
    <w:rsid w:val="008F5D45"/>
    <w:rsid w:val="00902594"/>
    <w:rsid w:val="009054B0"/>
    <w:rsid w:val="00917A7B"/>
    <w:rsid w:val="009276E9"/>
    <w:rsid w:val="0098684C"/>
    <w:rsid w:val="009B1232"/>
    <w:rsid w:val="009B4491"/>
    <w:rsid w:val="009C586A"/>
    <w:rsid w:val="009C6162"/>
    <w:rsid w:val="00A22915"/>
    <w:rsid w:val="00A23AA1"/>
    <w:rsid w:val="00A621DC"/>
    <w:rsid w:val="00A62BE9"/>
    <w:rsid w:val="00A7259C"/>
    <w:rsid w:val="00A72E43"/>
    <w:rsid w:val="00A7348D"/>
    <w:rsid w:val="00AA376C"/>
    <w:rsid w:val="00AB73BA"/>
    <w:rsid w:val="00AD7329"/>
    <w:rsid w:val="00AE3569"/>
    <w:rsid w:val="00B214AF"/>
    <w:rsid w:val="00B56894"/>
    <w:rsid w:val="00B60093"/>
    <w:rsid w:val="00B62BC3"/>
    <w:rsid w:val="00BC1B13"/>
    <w:rsid w:val="00BC6218"/>
    <w:rsid w:val="00BD6E3C"/>
    <w:rsid w:val="00BE0962"/>
    <w:rsid w:val="00BE3219"/>
    <w:rsid w:val="00BE603C"/>
    <w:rsid w:val="00C00F73"/>
    <w:rsid w:val="00C05B8A"/>
    <w:rsid w:val="00C103DC"/>
    <w:rsid w:val="00C346D4"/>
    <w:rsid w:val="00C37495"/>
    <w:rsid w:val="00C621F2"/>
    <w:rsid w:val="00C62FBC"/>
    <w:rsid w:val="00C6542F"/>
    <w:rsid w:val="00C84699"/>
    <w:rsid w:val="00C84FB4"/>
    <w:rsid w:val="00C9706A"/>
    <w:rsid w:val="00CB7632"/>
    <w:rsid w:val="00CD0F8D"/>
    <w:rsid w:val="00CD1293"/>
    <w:rsid w:val="00CD3DC9"/>
    <w:rsid w:val="00CD4AC5"/>
    <w:rsid w:val="00CF2EEF"/>
    <w:rsid w:val="00D15189"/>
    <w:rsid w:val="00D23C41"/>
    <w:rsid w:val="00D27B3F"/>
    <w:rsid w:val="00D30747"/>
    <w:rsid w:val="00D6306A"/>
    <w:rsid w:val="00D64147"/>
    <w:rsid w:val="00D75F39"/>
    <w:rsid w:val="00DA3E8B"/>
    <w:rsid w:val="00DA78AF"/>
    <w:rsid w:val="00DD697A"/>
    <w:rsid w:val="00DD7164"/>
    <w:rsid w:val="00DE23A3"/>
    <w:rsid w:val="00DF0668"/>
    <w:rsid w:val="00DF3C3D"/>
    <w:rsid w:val="00E05383"/>
    <w:rsid w:val="00E3097A"/>
    <w:rsid w:val="00E349FD"/>
    <w:rsid w:val="00E35EE5"/>
    <w:rsid w:val="00E60334"/>
    <w:rsid w:val="00E629FD"/>
    <w:rsid w:val="00E6528B"/>
    <w:rsid w:val="00E73012"/>
    <w:rsid w:val="00E8409C"/>
    <w:rsid w:val="00E96C22"/>
    <w:rsid w:val="00EA0152"/>
    <w:rsid w:val="00EA0F97"/>
    <w:rsid w:val="00EA1E9E"/>
    <w:rsid w:val="00ED7DD2"/>
    <w:rsid w:val="00EF1343"/>
    <w:rsid w:val="00EF3D48"/>
    <w:rsid w:val="00EF6255"/>
    <w:rsid w:val="00F000F4"/>
    <w:rsid w:val="00F13249"/>
    <w:rsid w:val="00F24D60"/>
    <w:rsid w:val="00F3464E"/>
    <w:rsid w:val="00F40DBA"/>
    <w:rsid w:val="00F477EF"/>
    <w:rsid w:val="00F52EE1"/>
    <w:rsid w:val="00F53710"/>
    <w:rsid w:val="00F77F19"/>
    <w:rsid w:val="00FA29C5"/>
    <w:rsid w:val="00FA4E24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docId w15:val="{36C5F7B7-76FA-4AD3-94B8-5E51F911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8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3D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161C8"/>
    <w:pPr>
      <w:widowControl w:val="0"/>
      <w:autoSpaceDE w:val="0"/>
      <w:autoSpaceDN w:val="0"/>
      <w:adjustRightInd w:val="0"/>
    </w:pPr>
  </w:style>
  <w:style w:type="paragraph" w:styleId="a5">
    <w:name w:val="header"/>
    <w:basedOn w:val="a"/>
    <w:link w:val="a6"/>
    <w:uiPriority w:val="99"/>
    <w:unhideWhenUsed/>
    <w:rsid w:val="007948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48C4"/>
  </w:style>
  <w:style w:type="paragraph" w:styleId="a7">
    <w:name w:val="footer"/>
    <w:basedOn w:val="a"/>
    <w:link w:val="a8"/>
    <w:uiPriority w:val="99"/>
    <w:semiHidden/>
    <w:unhideWhenUsed/>
    <w:rsid w:val="007948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8C4"/>
  </w:style>
  <w:style w:type="paragraph" w:customStyle="1" w:styleId="ConsPlusNonformat">
    <w:name w:val="ConsPlusNonformat"/>
    <w:rsid w:val="00AD73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7329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2F26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2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7064-21AB-4D5B-99AB-F76F155F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1</Words>
  <Characters>4855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utich_v</dc:creator>
  <cp:lastModifiedBy>Андреева Нина</cp:lastModifiedBy>
  <cp:revision>2</cp:revision>
  <cp:lastPrinted>2014-07-28T12:34:00Z</cp:lastPrinted>
  <dcterms:created xsi:type="dcterms:W3CDTF">2017-12-25T10:21:00Z</dcterms:created>
  <dcterms:modified xsi:type="dcterms:W3CDTF">2017-12-25T10:21:00Z</dcterms:modified>
</cp:coreProperties>
</file>